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14:paraId="3C7566C8" w14:textId="77777777" w:rsidTr="00980C86">
        <w:tc>
          <w:tcPr>
            <w:tcW w:w="1980" w:type="dxa"/>
          </w:tcPr>
          <w:p w14:paraId="6494B3CC" w14:textId="77777777" w:rsidR="003050B7" w:rsidRPr="00980C86" w:rsidRDefault="004E7314" w:rsidP="003050B7">
            <w:pPr>
              <w:spacing w:before="120" w:after="0"/>
              <w:rPr>
                <w:rFonts w:ascii="Calibri" w:hAnsi="Calibri"/>
                <w:b/>
                <w:bCs/>
              </w:rPr>
            </w:pPr>
            <w:r>
              <w:rPr>
                <w:rFonts w:ascii="Calibri" w:hAnsi="Calibri"/>
                <w:b/>
                <w:bCs/>
              </w:rPr>
              <w:t>Purpose</w:t>
            </w:r>
          </w:p>
        </w:tc>
        <w:tc>
          <w:tcPr>
            <w:tcW w:w="8640" w:type="dxa"/>
          </w:tcPr>
          <w:p w14:paraId="37C28502" w14:textId="157BC184" w:rsidR="003050B7" w:rsidRPr="00E514DA" w:rsidRDefault="00B85D43" w:rsidP="00E514DA">
            <w:pPr>
              <w:spacing w:before="120" w:after="120"/>
              <w:ind w:left="72" w:right="162"/>
              <w:jc w:val="both"/>
              <w:rPr>
                <w:rFonts w:ascii="Calibri" w:hAnsi="Calibri"/>
                <w:lang w:val="en-IN"/>
              </w:rPr>
            </w:pPr>
            <w:r w:rsidRPr="00B85D43">
              <w:rPr>
                <w:rFonts w:ascii="Calibri" w:hAnsi="Calibri"/>
                <w:lang w:val="en-IN"/>
              </w:rPr>
              <w:t>The purpose of this Threat Intelligence Policy is to ensure that SMSA identifies, monitors, and responds to potential cybersecurity threats in a timely and efficient manner. This policy aims to protect the confidentiality, integrity, and availability of SMSA's information assets by proactively managing cybersecurity risks, in line with the guidance provided by ISO 27002.</w:t>
            </w:r>
          </w:p>
        </w:tc>
      </w:tr>
      <w:tr w:rsidR="003050B7" w:rsidRPr="002928E9" w14:paraId="3F9EAC16" w14:textId="77777777" w:rsidTr="00980C86">
        <w:tc>
          <w:tcPr>
            <w:tcW w:w="1980" w:type="dxa"/>
          </w:tcPr>
          <w:p w14:paraId="7EF4E450" w14:textId="77777777" w:rsidR="003050B7" w:rsidRPr="00980C86" w:rsidRDefault="004E7314" w:rsidP="003050B7">
            <w:pPr>
              <w:spacing w:before="120" w:after="120"/>
              <w:rPr>
                <w:rFonts w:ascii="Calibri" w:hAnsi="Calibri"/>
                <w:b/>
                <w:bCs/>
              </w:rPr>
            </w:pPr>
            <w:r>
              <w:rPr>
                <w:rFonts w:ascii="Calibri" w:hAnsi="Calibri"/>
                <w:b/>
                <w:bCs/>
              </w:rPr>
              <w:t xml:space="preserve">Reference No. </w:t>
            </w:r>
          </w:p>
        </w:tc>
        <w:tc>
          <w:tcPr>
            <w:tcW w:w="8640" w:type="dxa"/>
          </w:tcPr>
          <w:p w14:paraId="13E7D337" w14:textId="32BF1F2B" w:rsidR="003050B7" w:rsidRPr="008A0662" w:rsidRDefault="004E7314" w:rsidP="004E7314">
            <w:pPr>
              <w:spacing w:before="120" w:after="120"/>
              <w:ind w:left="72" w:right="162"/>
              <w:jc w:val="both"/>
              <w:rPr>
                <w:rFonts w:ascii="Calibri" w:hAnsi="Calibri"/>
              </w:rPr>
            </w:pPr>
            <w:r w:rsidRPr="004E7314">
              <w:rPr>
                <w:rFonts w:ascii="Calibri" w:hAnsi="Calibri"/>
                <w:lang w:val="en-IN"/>
              </w:rPr>
              <w:t xml:space="preserve">Annex A </w:t>
            </w:r>
            <w:r w:rsidR="00B85D43">
              <w:rPr>
                <w:rFonts w:ascii="Calibri" w:hAnsi="Calibri"/>
                <w:lang w:val="en-IN"/>
              </w:rPr>
              <w:t>5.7</w:t>
            </w:r>
          </w:p>
        </w:tc>
      </w:tr>
      <w:tr w:rsidR="003050B7" w:rsidRPr="002928E9" w14:paraId="3AD02DBF" w14:textId="77777777" w:rsidTr="00980C86">
        <w:tc>
          <w:tcPr>
            <w:tcW w:w="1980" w:type="dxa"/>
          </w:tcPr>
          <w:p w14:paraId="453CB04B" w14:textId="77777777" w:rsidR="003050B7" w:rsidRDefault="004E7314" w:rsidP="003050B7">
            <w:pPr>
              <w:spacing w:before="120" w:after="120"/>
              <w:rPr>
                <w:rFonts w:ascii="Calibri" w:hAnsi="Calibri"/>
                <w:b/>
                <w:bCs/>
              </w:rPr>
            </w:pPr>
            <w:r>
              <w:rPr>
                <w:rFonts w:ascii="Calibri" w:hAnsi="Calibri"/>
                <w:b/>
                <w:bCs/>
              </w:rPr>
              <w:t>Scope</w:t>
            </w:r>
          </w:p>
        </w:tc>
        <w:tc>
          <w:tcPr>
            <w:tcW w:w="8640" w:type="dxa"/>
          </w:tcPr>
          <w:p w14:paraId="26378403" w14:textId="0BBCABAC" w:rsidR="003050B7" w:rsidRPr="004E7314" w:rsidRDefault="00B85D43" w:rsidP="00B85D43">
            <w:pPr>
              <w:spacing w:before="120" w:after="120"/>
              <w:ind w:right="162"/>
              <w:jc w:val="both"/>
              <w:rPr>
                <w:rStyle w:val="Strong"/>
                <w:rFonts w:ascii="Calibri" w:hAnsi="Calibri" w:cs="Tahoma"/>
                <w:b w:val="0"/>
                <w:bCs w:val="0"/>
                <w:lang w:val="en-IN"/>
              </w:rPr>
            </w:pPr>
            <w:r w:rsidRPr="00B85D43">
              <w:rPr>
                <w:rFonts w:ascii="Calibri" w:hAnsi="Calibri" w:cs="Tahoma"/>
                <w:lang w:val="en-IN"/>
              </w:rPr>
              <w:t>This policy applies to all SMSA employees, contractors, and third-party vendors who have access to SMSA's information systems, networks, and data. It covers the processes and procedures for gathering, analysing, and utilizing threat intelligence to mitigate cybersecurity risks.</w:t>
            </w:r>
          </w:p>
        </w:tc>
      </w:tr>
      <w:tr w:rsidR="003050B7" w:rsidRPr="002928E9" w14:paraId="6053888D" w14:textId="77777777" w:rsidTr="00980C86">
        <w:tc>
          <w:tcPr>
            <w:tcW w:w="1980" w:type="dxa"/>
          </w:tcPr>
          <w:p w14:paraId="5F77DD3D" w14:textId="77777777" w:rsidR="003050B7" w:rsidRDefault="003050B7" w:rsidP="003050B7">
            <w:pPr>
              <w:spacing w:before="120" w:after="0"/>
              <w:rPr>
                <w:rFonts w:ascii="Calibri" w:hAnsi="Calibri"/>
                <w:b/>
                <w:bCs/>
              </w:rPr>
            </w:pPr>
            <w:r>
              <w:rPr>
                <w:rFonts w:ascii="Calibri" w:hAnsi="Calibri"/>
                <w:b/>
                <w:bCs/>
              </w:rPr>
              <w:t>Responsibilities</w:t>
            </w:r>
          </w:p>
        </w:tc>
        <w:tc>
          <w:tcPr>
            <w:tcW w:w="8640" w:type="dxa"/>
          </w:tcPr>
          <w:p w14:paraId="146F59BC"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The ITD </w:t>
            </w:r>
            <w:r>
              <w:rPr>
                <w:rFonts w:ascii="Calibri" w:hAnsi="Calibri" w:cs="Tahoma"/>
                <w:lang w:val="en-IN"/>
              </w:rPr>
              <w:t xml:space="preserve">National </w:t>
            </w:r>
            <w:r w:rsidRPr="004E7314">
              <w:rPr>
                <w:rFonts w:ascii="Calibri" w:hAnsi="Calibri" w:cs="Tahoma"/>
                <w:lang w:val="en-IN"/>
              </w:rPr>
              <w:t xml:space="preserve">Manager is constituted to approve the Policies for implementation. The policies will be supported by procedures, which detail the technology specific requirements and implementation process for complying with the policies. </w:t>
            </w:r>
          </w:p>
          <w:p w14:paraId="0ED23C58"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MANAGING DIRECTOR is the highest </w:t>
            </w:r>
            <w:r w:rsidR="00293E15">
              <w:rPr>
                <w:rFonts w:ascii="Calibri" w:hAnsi="Calibri" w:cs="Tahoma"/>
                <w:lang w:val="en-IN"/>
              </w:rPr>
              <w:t>l</w:t>
            </w:r>
            <w:r w:rsidRPr="004E7314">
              <w:rPr>
                <w:rFonts w:ascii="Calibri" w:hAnsi="Calibri" w:cs="Tahoma"/>
                <w:lang w:val="en-IN"/>
              </w:rPr>
              <w:t>evel for Information Security governance and shall be responsible for evaluation, direction and oversight of Information Security compliance at SMSA.</w:t>
            </w:r>
          </w:p>
          <w:p w14:paraId="3261B48A" w14:textId="77777777" w:rsidR="003050B7" w:rsidRDefault="004E7314" w:rsidP="004E7314">
            <w:pPr>
              <w:spacing w:after="240"/>
              <w:ind w:left="72" w:right="162"/>
              <w:jc w:val="both"/>
              <w:rPr>
                <w:rFonts w:ascii="Calibri" w:hAnsi="Calibri" w:cs="Tahoma"/>
                <w:lang w:val="en-IN"/>
              </w:rPr>
            </w:pPr>
            <w:r w:rsidRPr="004E7314">
              <w:rPr>
                <w:rFonts w:ascii="Calibri" w:hAnsi="Calibri" w:cs="Tahoma"/>
                <w:lang w:val="en-IN"/>
              </w:rPr>
              <w:t>National IT Manager</w:t>
            </w:r>
            <w:r>
              <w:rPr>
                <w:rFonts w:ascii="Calibri" w:hAnsi="Calibri" w:cs="Tahoma"/>
                <w:lang w:val="en-IN"/>
              </w:rPr>
              <w:t xml:space="preserve"> – </w:t>
            </w:r>
          </w:p>
          <w:p w14:paraId="6957F14A"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pprove the Policies and any subsequent modifications.</w:t>
            </w:r>
          </w:p>
          <w:p w14:paraId="6DD097F2"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dvising for effecting changes to the Policy &amp; Procedures documents</w:t>
            </w:r>
          </w:p>
          <w:p w14:paraId="7662069D"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Conducting information security compliance reviews of all applications, information assets &amp; processes in SMSA</w:t>
            </w:r>
          </w:p>
          <w:p w14:paraId="29A49DDD"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Granting and removing of access rights</w:t>
            </w:r>
          </w:p>
          <w:p w14:paraId="2B48DF42"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Segregation of roles and responsibilities of employees in Info. Sec. department</w:t>
            </w:r>
          </w:p>
          <w:p w14:paraId="25A9B4C1"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Report compliance audit result to Info. Sec. Committee.</w:t>
            </w:r>
          </w:p>
          <w:p w14:paraId="7A88186A" w14:textId="77777777" w:rsidR="004E7314" w:rsidRDefault="004E7314" w:rsidP="004E7314">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Quality &amp; Risk Department – </w:t>
            </w:r>
          </w:p>
          <w:p w14:paraId="521DA593"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A</w:t>
            </w:r>
            <w:r w:rsidRPr="004E7314">
              <w:rPr>
                <w:rFonts w:ascii="Calibri" w:hAnsi="Calibri" w:cs="Tahoma"/>
                <w:lang w:val="en-IN"/>
              </w:rPr>
              <w:t>ssure the integrity of the approved ISMS policies and procedures with the existing QMS.</w:t>
            </w:r>
          </w:p>
          <w:p w14:paraId="5665D709"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risk assessment with respect to ISMS is conducted regularly.</w:t>
            </w:r>
          </w:p>
          <w:p w14:paraId="1BF75DEC"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that ISMS internal audits are carried as per the internal audit plan and management review meetings will cover ISMS.</w:t>
            </w:r>
          </w:p>
          <w:p w14:paraId="7BDADE8D"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 xml:space="preserve">nsure that regular review of ISMS documents </w:t>
            </w:r>
            <w:proofErr w:type="gramStart"/>
            <w:r w:rsidRPr="004E7314">
              <w:rPr>
                <w:rFonts w:ascii="Calibri" w:hAnsi="Calibri" w:cs="Tahoma"/>
                <w:lang w:val="en-IN"/>
              </w:rPr>
              <w:t>are</w:t>
            </w:r>
            <w:proofErr w:type="gramEnd"/>
            <w:r w:rsidRPr="004E7314">
              <w:rPr>
                <w:rFonts w:ascii="Calibri" w:hAnsi="Calibri" w:cs="Tahoma"/>
                <w:lang w:val="en-IN"/>
              </w:rPr>
              <w:t xml:space="preserve"> carried as per the document control procedure.</w:t>
            </w:r>
          </w:p>
          <w:p w14:paraId="1698D3CA" w14:textId="77777777" w:rsidR="00293E15" w:rsidRDefault="00293E15"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Investigation of breaches, reporting and recommendation of findings.</w:t>
            </w:r>
          </w:p>
          <w:p w14:paraId="0001BCEF" w14:textId="77777777" w:rsidR="0093200A" w:rsidRDefault="0093200A" w:rsidP="0093200A">
            <w:pPr>
              <w:spacing w:after="240"/>
              <w:ind w:right="162"/>
              <w:jc w:val="both"/>
              <w:rPr>
                <w:rFonts w:ascii="Calibri" w:hAnsi="Calibri" w:cs="Tahoma"/>
                <w:lang w:val="en-IN"/>
              </w:rPr>
            </w:pPr>
            <w:r>
              <w:rPr>
                <w:rFonts w:ascii="Calibri" w:hAnsi="Calibri" w:cs="Tahoma"/>
                <w:lang w:val="en-IN"/>
              </w:rPr>
              <w:t xml:space="preserve">Department Heads – </w:t>
            </w:r>
          </w:p>
          <w:p w14:paraId="5DB9DA6A" w14:textId="77777777" w:rsidR="0093200A" w:rsidRDefault="0093200A" w:rsidP="0093200A">
            <w:pPr>
              <w:pStyle w:val="ListParagraph"/>
              <w:numPr>
                <w:ilvl w:val="0"/>
                <w:numId w:val="22"/>
              </w:numPr>
              <w:spacing w:after="240"/>
              <w:ind w:right="162"/>
              <w:jc w:val="both"/>
              <w:rPr>
                <w:rFonts w:ascii="Calibri" w:hAnsi="Calibri" w:cs="Tahoma"/>
                <w:lang w:val="en-IN"/>
              </w:rPr>
            </w:pPr>
            <w:r>
              <w:rPr>
                <w:rFonts w:ascii="Calibri" w:hAnsi="Calibri" w:cs="Tahoma"/>
                <w:lang w:val="en-IN"/>
              </w:rPr>
              <w:t>Implementing and enforcing the relevant portions of the policies within their functions.</w:t>
            </w:r>
          </w:p>
          <w:p w14:paraId="3DFCFA30" w14:textId="451AA53D" w:rsidR="0093200A" w:rsidRPr="0093200A" w:rsidRDefault="0093200A" w:rsidP="0093200A">
            <w:pPr>
              <w:spacing w:after="240"/>
              <w:ind w:right="162"/>
              <w:jc w:val="both"/>
              <w:rPr>
                <w:rFonts w:ascii="Calibri" w:hAnsi="Calibri" w:cs="Tahoma"/>
                <w:lang w:val="en-IN"/>
              </w:rPr>
            </w:pPr>
            <w:r>
              <w:rPr>
                <w:rFonts w:ascii="Calibri" w:hAnsi="Calibri" w:cs="Tahoma"/>
                <w:lang w:val="en-IN"/>
              </w:rPr>
              <w:lastRenderedPageBreak/>
              <w:t xml:space="preserve">Employees &amp; Contractors – </w:t>
            </w:r>
            <w:r w:rsidR="00B85D43" w:rsidRPr="00B85D43">
              <w:rPr>
                <w:rFonts w:ascii="Calibri" w:hAnsi="Calibri" w:cs="Tahoma"/>
                <w:lang w:val="en-IN"/>
              </w:rPr>
              <w:t>Report any suspicious activities or potential threats to the Information Security Department.</w:t>
            </w:r>
          </w:p>
          <w:p w14:paraId="2D16D76F" w14:textId="77777777" w:rsidR="00293E15" w:rsidRPr="00293E15" w:rsidRDefault="00293E15" w:rsidP="00293E15">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Managing Director – Approval of any exceptions to the policy. </w:t>
            </w:r>
          </w:p>
        </w:tc>
      </w:tr>
      <w:tr w:rsidR="00B85D43" w:rsidRPr="002928E9" w14:paraId="7145EB8D" w14:textId="77777777" w:rsidTr="00980C86">
        <w:tc>
          <w:tcPr>
            <w:tcW w:w="1980" w:type="dxa"/>
          </w:tcPr>
          <w:p w14:paraId="1309EAA8" w14:textId="5A9215CC" w:rsidR="00B85D43" w:rsidRDefault="00B85D43" w:rsidP="003050B7">
            <w:pPr>
              <w:spacing w:before="120" w:after="0"/>
              <w:rPr>
                <w:rFonts w:ascii="Calibri" w:hAnsi="Calibri"/>
                <w:b/>
                <w:bCs/>
              </w:rPr>
            </w:pPr>
            <w:r>
              <w:rPr>
                <w:rFonts w:ascii="Calibri" w:hAnsi="Calibri"/>
                <w:b/>
                <w:bCs/>
              </w:rPr>
              <w:lastRenderedPageBreak/>
              <w:t>Definitions</w:t>
            </w:r>
          </w:p>
        </w:tc>
        <w:tc>
          <w:tcPr>
            <w:tcW w:w="8640" w:type="dxa"/>
          </w:tcPr>
          <w:p w14:paraId="53543957" w14:textId="77777777" w:rsidR="00B85D43" w:rsidRPr="00DC1FAC" w:rsidRDefault="00B85D43" w:rsidP="00B85D43">
            <w:pPr>
              <w:spacing w:after="160" w:line="259" w:lineRule="auto"/>
            </w:pPr>
            <w:r w:rsidRPr="00DC1FAC">
              <w:rPr>
                <w:b/>
                <w:bCs/>
              </w:rPr>
              <w:t>Threat Intelligence:</w:t>
            </w:r>
            <w:r w:rsidRPr="00DC1FAC">
              <w:t xml:space="preserve"> The collection and analysis of information about existing or emerging threats to SMSA's information systems and operations.</w:t>
            </w:r>
          </w:p>
          <w:p w14:paraId="4AABB46C" w14:textId="428339E9" w:rsidR="0098595B" w:rsidRPr="00DC1FAC" w:rsidRDefault="00B85D43" w:rsidP="0098595B">
            <w:pPr>
              <w:spacing w:after="160" w:line="259" w:lineRule="auto"/>
            </w:pPr>
            <w:r w:rsidRPr="00DC1FAC">
              <w:rPr>
                <w:b/>
                <w:bCs/>
              </w:rPr>
              <w:t>Strategic Threat Intelligence:</w:t>
            </w:r>
            <w:r w:rsidRPr="00DC1FAC">
              <w:t xml:space="preserve"> High-level information about the changing threat landscape, such as types of attackers or attacks.</w:t>
            </w:r>
            <w:r w:rsidR="0098595B">
              <w:t xml:space="preserve"> Example:</w:t>
            </w:r>
            <w:r w:rsidR="0098595B" w:rsidRPr="0098595B">
              <w:t xml:space="preserve"> Long-term planning.</w:t>
            </w:r>
            <w:r w:rsidR="0098595B">
              <w:t xml:space="preserve"> </w:t>
            </w:r>
            <w:r w:rsidR="0098595B" w:rsidRPr="0098595B">
              <w:t>Reviewing industry trends in cyber threats and investing in better security for the future.</w:t>
            </w:r>
          </w:p>
          <w:p w14:paraId="6DD1BA8F" w14:textId="55D04172" w:rsidR="00B85D43" w:rsidRPr="00DC1FAC" w:rsidRDefault="00B85D43" w:rsidP="0098595B">
            <w:pPr>
              <w:spacing w:after="160" w:line="259" w:lineRule="auto"/>
            </w:pPr>
            <w:r w:rsidRPr="00DC1FAC">
              <w:rPr>
                <w:b/>
                <w:bCs/>
              </w:rPr>
              <w:t>Tactical Threat Intelligence:</w:t>
            </w:r>
            <w:r w:rsidRPr="00DC1FAC">
              <w:t xml:space="preserve"> Information about attacker methodologies, tools, and technologies.</w:t>
            </w:r>
            <w:r w:rsidR="0098595B" w:rsidRPr="0098595B">
              <w:t xml:space="preserve"> Example: Understanding attack methods.</w:t>
            </w:r>
            <w:r w:rsidR="0098595B">
              <w:t xml:space="preserve"> </w:t>
            </w:r>
            <w:r w:rsidR="0098595B" w:rsidRPr="0098595B">
              <w:t>Learning how hackers exploit a specific vulnerability and fixing it to prevent future attacks.</w:t>
            </w:r>
          </w:p>
          <w:p w14:paraId="21EEE28F" w14:textId="257E3343" w:rsidR="00B85D43" w:rsidRPr="00DC1FAC" w:rsidRDefault="00B85D43" w:rsidP="0098595B">
            <w:pPr>
              <w:spacing w:after="160" w:line="259" w:lineRule="auto"/>
            </w:pPr>
            <w:r w:rsidRPr="00DC1FAC">
              <w:rPr>
                <w:b/>
                <w:bCs/>
              </w:rPr>
              <w:t>Operational Threat Intelligence:</w:t>
            </w:r>
            <w:r w:rsidRPr="00DC1FAC">
              <w:t xml:space="preserve"> Details about specific attacks, including technical indicators.</w:t>
            </w:r>
            <w:r w:rsidR="0098595B">
              <w:t xml:space="preserve"> Example:</w:t>
            </w:r>
            <w:r w:rsidR="0098595B" w:rsidRPr="0098595B">
              <w:t xml:space="preserve"> Immediate action. Spotting and blocking a phishing email right away to protect employees.</w:t>
            </w:r>
          </w:p>
          <w:p w14:paraId="64763CEC" w14:textId="77777777" w:rsidR="00B85D43" w:rsidRPr="00DC1FAC" w:rsidRDefault="00B85D43" w:rsidP="00B85D43">
            <w:pPr>
              <w:spacing w:after="160" w:line="259" w:lineRule="auto"/>
            </w:pPr>
            <w:r w:rsidRPr="00DC1FAC">
              <w:rPr>
                <w:b/>
                <w:bCs/>
              </w:rPr>
              <w:t>Indicators of Compromise (IoC):</w:t>
            </w:r>
            <w:r w:rsidRPr="00DC1FAC">
              <w:t xml:space="preserve"> Observable data that identifies a potential security breach.</w:t>
            </w:r>
          </w:p>
          <w:p w14:paraId="7E7BDFCE" w14:textId="73196AA4" w:rsidR="00B85D43" w:rsidRPr="00B85D43" w:rsidRDefault="00B85D43" w:rsidP="00B85D43">
            <w:pPr>
              <w:spacing w:after="160" w:line="259" w:lineRule="auto"/>
            </w:pPr>
            <w:r w:rsidRPr="00DC1FAC">
              <w:rPr>
                <w:b/>
                <w:bCs/>
              </w:rPr>
              <w:t>Information Assets:</w:t>
            </w:r>
            <w:r w:rsidRPr="00DC1FAC">
              <w:t xml:space="preserve"> Data, information systems, and technology resources that SMSA relies on to conduct business.</w:t>
            </w:r>
          </w:p>
        </w:tc>
      </w:tr>
      <w:tr w:rsidR="003050B7" w:rsidRPr="002928E9" w14:paraId="56B96B24" w14:textId="77777777" w:rsidTr="00980C86">
        <w:tc>
          <w:tcPr>
            <w:tcW w:w="1980" w:type="dxa"/>
          </w:tcPr>
          <w:p w14:paraId="7FAA7125" w14:textId="77777777" w:rsidR="003050B7" w:rsidRPr="00980C86" w:rsidRDefault="003050B7" w:rsidP="007419E0">
            <w:pPr>
              <w:spacing w:before="120" w:after="0"/>
              <w:rPr>
                <w:rFonts w:ascii="Calibri" w:hAnsi="Calibri"/>
                <w:b/>
                <w:bCs/>
              </w:rPr>
            </w:pPr>
            <w:r w:rsidRPr="00980C86">
              <w:rPr>
                <w:rFonts w:ascii="Calibri" w:hAnsi="Calibri"/>
                <w:b/>
                <w:bCs/>
              </w:rPr>
              <w:t>Guidelines</w:t>
            </w:r>
          </w:p>
        </w:tc>
        <w:tc>
          <w:tcPr>
            <w:tcW w:w="8640" w:type="dxa"/>
          </w:tcPr>
          <w:p w14:paraId="137AC161" w14:textId="1E14E763" w:rsidR="00B85D43" w:rsidRDefault="00B85D43" w:rsidP="0098595B">
            <w:pPr>
              <w:ind w:right="162"/>
              <w:jc w:val="both"/>
              <w:rPr>
                <w:rFonts w:ascii="Calibri" w:hAnsi="Calibri" w:cs="Tahoma"/>
                <w:b/>
                <w:bCs/>
                <w:u w:val="single"/>
                <w:lang w:val="en-IN"/>
              </w:rPr>
            </w:pPr>
            <w:r w:rsidRPr="00B85D43">
              <w:rPr>
                <w:rFonts w:ascii="Calibri" w:hAnsi="Calibri" w:cs="Tahoma"/>
                <w:b/>
                <w:bCs/>
                <w:u w:val="single"/>
                <w:lang w:val="en-IN"/>
              </w:rPr>
              <w:t>1.</w:t>
            </w:r>
            <w:r>
              <w:rPr>
                <w:rFonts w:ascii="Calibri" w:hAnsi="Calibri" w:cs="Tahoma"/>
                <w:b/>
                <w:bCs/>
                <w:u w:val="single"/>
                <w:lang w:val="en-IN"/>
              </w:rPr>
              <w:t xml:space="preserve"> </w:t>
            </w:r>
            <w:r w:rsidR="00A4449F" w:rsidRPr="00B85D43">
              <w:rPr>
                <w:rFonts w:ascii="Calibri" w:hAnsi="Calibri" w:cs="Tahoma"/>
                <w:b/>
                <w:bCs/>
                <w:u w:val="single"/>
                <w:lang w:val="en-IN"/>
              </w:rPr>
              <w:t>Policy Statement</w:t>
            </w:r>
          </w:p>
          <w:p w14:paraId="718B37A8" w14:textId="5F051EEF" w:rsidR="0098595B" w:rsidRDefault="0098595B" w:rsidP="0098595B">
            <w:pPr>
              <w:ind w:right="162"/>
              <w:jc w:val="both"/>
            </w:pPr>
            <w:r w:rsidRPr="00DC1FAC">
              <w:t>SMSA is committed to maintaining a robust threat intelligence capability to protect its information assets from cyber threats. This policy outlines the key processes and responsibilities related to the collection, analysis, and dissemination of threat intelligence within SMSA</w:t>
            </w:r>
          </w:p>
          <w:p w14:paraId="7D6ACB30" w14:textId="5EB5FA38" w:rsidR="0098595B" w:rsidRPr="00EF4E11" w:rsidRDefault="0098595B" w:rsidP="0098595B">
            <w:pPr>
              <w:ind w:right="162"/>
              <w:jc w:val="both"/>
              <w:rPr>
                <w:b/>
                <w:bCs/>
                <w:u w:val="single"/>
              </w:rPr>
            </w:pPr>
            <w:r w:rsidRPr="00EF4E11">
              <w:rPr>
                <w:rFonts w:ascii="Calibri" w:hAnsi="Calibri" w:cs="Tahoma"/>
                <w:b/>
                <w:bCs/>
                <w:u w:val="single"/>
                <w:lang w:val="en-IN"/>
              </w:rPr>
              <w:t xml:space="preserve">2 </w:t>
            </w:r>
            <w:r w:rsidRPr="00EF4E11">
              <w:rPr>
                <w:b/>
                <w:bCs/>
                <w:u w:val="single"/>
              </w:rPr>
              <w:t>Threat Intelligence Process</w:t>
            </w:r>
          </w:p>
          <w:p w14:paraId="1A9887D6" w14:textId="10C6FF9B" w:rsidR="0098595B" w:rsidRPr="00DC1FAC" w:rsidRDefault="0098595B" w:rsidP="0098595B">
            <w:pPr>
              <w:rPr>
                <w:b/>
                <w:bCs/>
              </w:rPr>
            </w:pPr>
            <w:r>
              <w:rPr>
                <w:b/>
                <w:bCs/>
              </w:rPr>
              <w:t>2.1</w:t>
            </w:r>
            <w:r w:rsidRPr="00DC1FAC">
              <w:rPr>
                <w:b/>
                <w:bCs/>
              </w:rPr>
              <w:t xml:space="preserve"> Collection</w:t>
            </w:r>
          </w:p>
          <w:p w14:paraId="689FE040" w14:textId="77777777" w:rsidR="0098595B" w:rsidRPr="00DC1FAC" w:rsidRDefault="0098595B" w:rsidP="0098595B">
            <w:pPr>
              <w:spacing w:after="160" w:line="259" w:lineRule="auto"/>
            </w:pPr>
            <w:r w:rsidRPr="00DC1FAC">
              <w:t>SMSA will gather threat intelligence from a variety of sources, including:</w:t>
            </w:r>
          </w:p>
          <w:p w14:paraId="586AEA57" w14:textId="77777777" w:rsidR="0098595B" w:rsidRPr="00DC1FAC" w:rsidRDefault="0098595B" w:rsidP="0098595B">
            <w:pPr>
              <w:pStyle w:val="ListParagraph"/>
              <w:numPr>
                <w:ilvl w:val="0"/>
                <w:numId w:val="22"/>
              </w:numPr>
              <w:spacing w:after="160" w:line="259" w:lineRule="auto"/>
            </w:pPr>
            <w:r w:rsidRPr="00DC1FAC">
              <w:t>Internal security monitoring tools.</w:t>
            </w:r>
          </w:p>
          <w:p w14:paraId="18ACE572" w14:textId="77777777" w:rsidR="0098595B" w:rsidRPr="00DC1FAC" w:rsidRDefault="0098595B" w:rsidP="0098595B">
            <w:pPr>
              <w:pStyle w:val="ListParagraph"/>
              <w:numPr>
                <w:ilvl w:val="0"/>
                <w:numId w:val="22"/>
              </w:numPr>
              <w:spacing w:after="160" w:line="259" w:lineRule="auto"/>
            </w:pPr>
            <w:r w:rsidRPr="00DC1FAC">
              <w:t>External threat intelligence feeds and reports from independent providers, government agencies, and collaborative threat intelligence groups.</w:t>
            </w:r>
          </w:p>
          <w:p w14:paraId="3BEB1816" w14:textId="77777777" w:rsidR="0098595B" w:rsidRPr="00DC1FAC" w:rsidRDefault="0098595B" w:rsidP="0098595B">
            <w:pPr>
              <w:pStyle w:val="ListParagraph"/>
              <w:numPr>
                <w:ilvl w:val="0"/>
                <w:numId w:val="22"/>
              </w:numPr>
              <w:spacing w:after="160" w:line="259" w:lineRule="auto"/>
            </w:pPr>
            <w:r w:rsidRPr="00DC1FAC">
              <w:t>Industry-specific threat intelligence sharing communities.</w:t>
            </w:r>
          </w:p>
          <w:p w14:paraId="4507DD62" w14:textId="77777777" w:rsidR="0098595B" w:rsidRPr="00DC1FAC" w:rsidRDefault="0098595B" w:rsidP="0098595B">
            <w:pPr>
              <w:pStyle w:val="ListParagraph"/>
              <w:numPr>
                <w:ilvl w:val="0"/>
                <w:numId w:val="22"/>
              </w:numPr>
              <w:spacing w:after="160" w:line="259" w:lineRule="auto"/>
            </w:pPr>
            <w:r w:rsidRPr="00DC1FAC">
              <w:t>Information from previous incidents and experiences.</w:t>
            </w:r>
          </w:p>
          <w:p w14:paraId="146F206B" w14:textId="77777777" w:rsidR="0098595B" w:rsidRPr="00EF4E11" w:rsidRDefault="0098595B" w:rsidP="0098595B">
            <w:pPr>
              <w:rPr>
                <w:b/>
                <w:bCs/>
              </w:rPr>
            </w:pPr>
            <w:r w:rsidRPr="00EF4E11">
              <w:rPr>
                <w:rFonts w:ascii="Calibri" w:hAnsi="Calibri" w:cs="Tahoma"/>
                <w:b/>
                <w:bCs/>
              </w:rPr>
              <w:t xml:space="preserve">2.2 </w:t>
            </w:r>
            <w:r w:rsidRPr="00EF4E11">
              <w:rPr>
                <w:b/>
                <w:bCs/>
              </w:rPr>
              <w:t>Analysis</w:t>
            </w:r>
          </w:p>
          <w:p w14:paraId="063B6F62" w14:textId="2311B001" w:rsidR="0098595B" w:rsidRPr="00DC1FAC" w:rsidRDefault="0098595B" w:rsidP="0098595B">
            <w:pPr>
              <w:pStyle w:val="ListParagraph"/>
              <w:numPr>
                <w:ilvl w:val="0"/>
                <w:numId w:val="31"/>
              </w:numPr>
              <w:spacing w:after="160" w:line="259" w:lineRule="auto"/>
            </w:pPr>
            <w:r>
              <w:t>SMSA’s IT Department will</w:t>
            </w:r>
            <w:r w:rsidRPr="00DC1FAC">
              <w:t xml:space="preserve"> analyze the collected threat intelligence across three layers</w:t>
            </w:r>
            <w:r>
              <w:t xml:space="preserve"> – Strategic, tactical and operational threat intelligence </w:t>
            </w:r>
          </w:p>
          <w:p w14:paraId="648E24D7" w14:textId="35E8D63F" w:rsidR="0098595B" w:rsidRPr="00DC1FAC" w:rsidRDefault="0098595B" w:rsidP="0098595B">
            <w:pPr>
              <w:spacing w:after="160" w:line="259" w:lineRule="auto"/>
              <w:ind w:left="1080"/>
            </w:pPr>
          </w:p>
          <w:p w14:paraId="3C283215" w14:textId="77777777" w:rsidR="0098595B" w:rsidRPr="00DC1FAC" w:rsidRDefault="0098595B" w:rsidP="0098595B">
            <w:pPr>
              <w:pStyle w:val="ListParagraph"/>
              <w:numPr>
                <w:ilvl w:val="0"/>
                <w:numId w:val="31"/>
              </w:numPr>
              <w:spacing w:after="160" w:line="259" w:lineRule="auto"/>
            </w:pPr>
            <w:r w:rsidRPr="00DC1FAC">
              <w:t>Threat intelligence will be assessed for relevance, insightfulness, contextual understanding, and actionability.</w:t>
            </w:r>
          </w:p>
          <w:p w14:paraId="7922714D" w14:textId="77777777" w:rsidR="0098595B" w:rsidRPr="00EF4E11" w:rsidRDefault="0098595B" w:rsidP="0098595B">
            <w:pPr>
              <w:rPr>
                <w:b/>
                <w:bCs/>
              </w:rPr>
            </w:pPr>
            <w:r w:rsidRPr="00EF4E11">
              <w:rPr>
                <w:rFonts w:ascii="Calibri" w:hAnsi="Calibri" w:cs="Tahoma"/>
                <w:b/>
                <w:bCs/>
              </w:rPr>
              <w:t xml:space="preserve">2.3 </w:t>
            </w:r>
            <w:r w:rsidRPr="00EF4E11">
              <w:rPr>
                <w:b/>
                <w:bCs/>
              </w:rPr>
              <w:t>Dissemination</w:t>
            </w:r>
          </w:p>
          <w:p w14:paraId="39619D18" w14:textId="213AEF19" w:rsidR="0098595B" w:rsidRPr="00DC1FAC" w:rsidRDefault="0098595B" w:rsidP="0098595B">
            <w:pPr>
              <w:numPr>
                <w:ilvl w:val="0"/>
                <w:numId w:val="32"/>
              </w:numPr>
              <w:spacing w:after="160" w:line="259" w:lineRule="auto"/>
            </w:pPr>
            <w:r w:rsidRPr="00DC1FAC">
              <w:t xml:space="preserve">Relevant threat intelligence will be communicated and shared </w:t>
            </w:r>
            <w:r>
              <w:t xml:space="preserve">by IT </w:t>
            </w:r>
            <w:r w:rsidRPr="00DC1FAC">
              <w:t>with</w:t>
            </w:r>
            <w:r w:rsidR="00603292">
              <w:t xml:space="preserve"> QRM</w:t>
            </w:r>
            <w:r w:rsidRPr="00DC1FAC">
              <w:t>, and relevant business units, in a format that is understandable and actionable.</w:t>
            </w:r>
          </w:p>
          <w:p w14:paraId="70D480F3" w14:textId="77777777" w:rsidR="0098595B" w:rsidRPr="00DC1FAC" w:rsidRDefault="0098595B" w:rsidP="0098595B">
            <w:pPr>
              <w:numPr>
                <w:ilvl w:val="0"/>
                <w:numId w:val="32"/>
              </w:numPr>
              <w:spacing w:after="160" w:line="259" w:lineRule="auto"/>
            </w:pPr>
            <w:r w:rsidRPr="00DC1FAC">
              <w:t>SMSA will share threat intelligence with other organizations on a mutual basis to improve overall threat intelligence.</w:t>
            </w:r>
          </w:p>
          <w:p w14:paraId="60378A00" w14:textId="77777777" w:rsidR="00603292" w:rsidRPr="00EF4E11" w:rsidRDefault="00603292" w:rsidP="00603292">
            <w:pPr>
              <w:rPr>
                <w:b/>
                <w:bCs/>
              </w:rPr>
            </w:pPr>
            <w:r w:rsidRPr="00EF4E11">
              <w:rPr>
                <w:rFonts w:ascii="Calibri" w:hAnsi="Calibri" w:cs="Tahoma"/>
                <w:b/>
                <w:bCs/>
              </w:rPr>
              <w:t xml:space="preserve">2.4 </w:t>
            </w:r>
            <w:r w:rsidRPr="00EF4E11">
              <w:rPr>
                <w:b/>
                <w:bCs/>
              </w:rPr>
              <w:t>Response</w:t>
            </w:r>
          </w:p>
          <w:p w14:paraId="4DB61E15" w14:textId="77777777" w:rsidR="00603292" w:rsidRPr="00DC1FAC" w:rsidRDefault="00603292" w:rsidP="00603292">
            <w:pPr>
              <w:numPr>
                <w:ilvl w:val="0"/>
                <w:numId w:val="33"/>
              </w:numPr>
              <w:spacing w:after="160" w:line="259" w:lineRule="auto"/>
            </w:pPr>
            <w:r w:rsidRPr="00DC1FAC">
              <w:t>SMSA will implement appropriate measures to mitigate identified threats, including updating security controls, patching vulnerabilities, and enhancing monitoring activities.</w:t>
            </w:r>
          </w:p>
          <w:p w14:paraId="5EACDDAD" w14:textId="77777777" w:rsidR="00603292" w:rsidRPr="00DC1FAC" w:rsidRDefault="00603292" w:rsidP="00603292">
            <w:pPr>
              <w:numPr>
                <w:ilvl w:val="0"/>
                <w:numId w:val="33"/>
              </w:numPr>
              <w:spacing w:after="160" w:line="259" w:lineRule="auto"/>
            </w:pPr>
            <w:r w:rsidRPr="00DC1FAC">
              <w:t>Threat intelligence will be integrated into SMSA’s information security risk management processes and technical preventive and detective controls (e.g., firewalls, intrusion detection systems, anti-malware solutions).</w:t>
            </w:r>
          </w:p>
          <w:p w14:paraId="28C10BB8" w14:textId="77777777" w:rsidR="00603292" w:rsidRPr="00DC1FAC" w:rsidRDefault="00603292" w:rsidP="00603292">
            <w:pPr>
              <w:numPr>
                <w:ilvl w:val="0"/>
                <w:numId w:val="33"/>
              </w:numPr>
              <w:spacing w:after="160" w:line="259" w:lineRule="auto"/>
            </w:pPr>
            <w:r w:rsidRPr="00DC1FAC">
              <w:t>Lessons learned from threat intelligence will be used to improve SMSA’s overall security posture and as input to security testing processes and techniques.</w:t>
            </w:r>
          </w:p>
          <w:p w14:paraId="69C645CE" w14:textId="7D7CB787" w:rsidR="00603292" w:rsidRPr="00EF4E11" w:rsidRDefault="00603292" w:rsidP="00603292">
            <w:pPr>
              <w:rPr>
                <w:b/>
                <w:bCs/>
                <w:u w:val="single"/>
              </w:rPr>
            </w:pPr>
            <w:r w:rsidRPr="00EF4E11">
              <w:rPr>
                <w:b/>
                <w:bCs/>
                <w:u w:val="single"/>
              </w:rPr>
              <w:t>3. Threat Intelligence Activities</w:t>
            </w:r>
          </w:p>
          <w:p w14:paraId="7670E492" w14:textId="77777777" w:rsidR="00603292" w:rsidRPr="00DC1FAC" w:rsidRDefault="00603292" w:rsidP="00603292">
            <w:r w:rsidRPr="00DC1FAC">
              <w:t>SMSA will undertake the following activities to ensure effective threat intelligence management:</w:t>
            </w:r>
          </w:p>
          <w:p w14:paraId="63FDB517" w14:textId="77777777" w:rsidR="00603292" w:rsidRPr="00DC1FAC" w:rsidRDefault="00603292" w:rsidP="00603292">
            <w:pPr>
              <w:numPr>
                <w:ilvl w:val="0"/>
                <w:numId w:val="34"/>
              </w:numPr>
              <w:spacing w:after="160" w:line="259" w:lineRule="auto"/>
            </w:pPr>
            <w:r w:rsidRPr="00DC1FAC">
              <w:t>Establishing clear objectives for threat intelligence production.</w:t>
            </w:r>
          </w:p>
          <w:p w14:paraId="17191D88" w14:textId="77777777" w:rsidR="00603292" w:rsidRPr="00DC1FAC" w:rsidRDefault="00603292" w:rsidP="00603292">
            <w:pPr>
              <w:numPr>
                <w:ilvl w:val="0"/>
                <w:numId w:val="34"/>
              </w:numPr>
              <w:spacing w:after="160" w:line="259" w:lineRule="auto"/>
            </w:pPr>
            <w:r w:rsidRPr="00DC1FAC">
              <w:t>Identifying, vetting, and selecting appropriate internal and external information sources.</w:t>
            </w:r>
          </w:p>
          <w:p w14:paraId="398EACA5" w14:textId="77777777" w:rsidR="00603292" w:rsidRPr="00DC1FAC" w:rsidRDefault="00603292" w:rsidP="00603292">
            <w:pPr>
              <w:numPr>
                <w:ilvl w:val="0"/>
                <w:numId w:val="34"/>
              </w:numPr>
              <w:spacing w:after="160" w:line="259" w:lineRule="auto"/>
            </w:pPr>
            <w:r w:rsidRPr="00DC1FAC">
              <w:t>Collecting, processing, and analyzing information from these sources to understand its relevance to SMSA.</w:t>
            </w:r>
          </w:p>
          <w:p w14:paraId="7C946F98" w14:textId="00526266" w:rsidR="0098595B" w:rsidRPr="00603292" w:rsidRDefault="00603292" w:rsidP="00603292">
            <w:pPr>
              <w:numPr>
                <w:ilvl w:val="0"/>
                <w:numId w:val="34"/>
              </w:numPr>
              <w:spacing w:after="160" w:line="259" w:lineRule="auto"/>
            </w:pPr>
            <w:r w:rsidRPr="00DC1FAC">
              <w:t>Communicating analyzed intelligence to relevant stakeholders in a timely and actionable manner.</w:t>
            </w:r>
          </w:p>
          <w:p w14:paraId="066FBFE7" w14:textId="08479CC2" w:rsidR="00A4449F" w:rsidRPr="00363CE0" w:rsidRDefault="00603292" w:rsidP="00363CE0">
            <w:pPr>
              <w:ind w:right="162"/>
              <w:jc w:val="both"/>
              <w:rPr>
                <w:rFonts w:ascii="Calibri" w:hAnsi="Calibri" w:cs="Tahoma"/>
                <w:b/>
                <w:bCs/>
                <w:u w:val="single"/>
                <w:lang w:val="en-IN"/>
              </w:rPr>
            </w:pPr>
            <w:bookmarkStart w:id="0" w:name="_Toc521829169"/>
            <w:r>
              <w:rPr>
                <w:rFonts w:ascii="Calibri" w:hAnsi="Calibri" w:cs="Tahoma"/>
                <w:b/>
                <w:bCs/>
                <w:u w:val="single"/>
                <w:lang w:val="en-IN"/>
              </w:rPr>
              <w:t xml:space="preserve">4 </w:t>
            </w:r>
            <w:r w:rsidR="00A4449F" w:rsidRPr="00363CE0">
              <w:rPr>
                <w:rFonts w:ascii="Calibri" w:hAnsi="Calibri" w:cs="Tahoma"/>
                <w:b/>
                <w:bCs/>
                <w:u w:val="single"/>
                <w:lang w:val="en-IN"/>
              </w:rPr>
              <w:t>Review Period</w:t>
            </w:r>
            <w:bookmarkEnd w:id="0"/>
          </w:p>
          <w:p w14:paraId="0821BC0A" w14:textId="77777777" w:rsidR="00A4449F" w:rsidRPr="00363CE0" w:rsidRDefault="00A4449F" w:rsidP="00363CE0">
            <w:pPr>
              <w:ind w:right="162"/>
              <w:jc w:val="both"/>
              <w:rPr>
                <w:rFonts w:ascii="Calibri" w:hAnsi="Calibri" w:cs="Tahoma"/>
                <w:lang w:val="en-IN"/>
              </w:rPr>
            </w:pPr>
            <w:r w:rsidRPr="00363CE0">
              <w:rPr>
                <w:rFonts w:ascii="Calibri" w:hAnsi="Calibri" w:cs="Tahoma"/>
                <w:lang w:val="en-IN"/>
              </w:rPr>
              <w:t>The policy will be reviewed by the NATIONAL IT MANAGER on an annual basis or as mandated by a major change in the business, legal, regulatory or other compliance requirements.</w:t>
            </w:r>
          </w:p>
          <w:p w14:paraId="11378B2D" w14:textId="6EB3D2CD" w:rsidR="00A4449F" w:rsidRDefault="00603292" w:rsidP="00363CE0">
            <w:pPr>
              <w:ind w:right="162"/>
              <w:jc w:val="both"/>
              <w:rPr>
                <w:rFonts w:ascii="Calibri" w:hAnsi="Calibri" w:cs="Tahoma"/>
                <w:b/>
                <w:bCs/>
                <w:u w:val="single"/>
                <w:lang w:val="en-IN"/>
              </w:rPr>
            </w:pPr>
            <w:bookmarkStart w:id="1" w:name="_Toc435609883"/>
            <w:bookmarkStart w:id="2" w:name="_Toc521829170"/>
            <w:r>
              <w:rPr>
                <w:rFonts w:ascii="Calibri" w:hAnsi="Calibri" w:cs="Tahoma"/>
                <w:b/>
                <w:bCs/>
                <w:u w:val="single"/>
                <w:lang w:val="en-IN"/>
              </w:rPr>
              <w:t xml:space="preserve">5 </w:t>
            </w:r>
            <w:r w:rsidR="00A4449F" w:rsidRPr="00363CE0">
              <w:rPr>
                <w:rFonts w:ascii="Calibri" w:hAnsi="Calibri" w:cs="Tahoma"/>
                <w:b/>
                <w:bCs/>
                <w:u w:val="single"/>
                <w:lang w:val="en-IN"/>
              </w:rPr>
              <w:t>Enforcement</w:t>
            </w:r>
            <w:bookmarkEnd w:id="1"/>
            <w:bookmarkEnd w:id="2"/>
          </w:p>
          <w:p w14:paraId="2132EB24" w14:textId="39738438" w:rsidR="000C5F16" w:rsidRPr="000C5F16" w:rsidRDefault="000C5F16" w:rsidP="000C5F16">
            <w:pPr>
              <w:tabs>
                <w:tab w:val="left" w:pos="7380"/>
              </w:tabs>
              <w:rPr>
                <w:rFonts w:ascii="Calibri" w:hAnsi="Calibri" w:cs="Tahoma"/>
                <w:lang w:val="en-IN"/>
              </w:rPr>
            </w:pPr>
            <w:r>
              <w:rPr>
                <w:rFonts w:ascii="Calibri" w:hAnsi="Calibri" w:cs="Tahoma"/>
                <w:lang w:val="en-IN"/>
              </w:rPr>
              <w:tab/>
            </w:r>
          </w:p>
          <w:p w14:paraId="1AE2F206"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3" w:name="_Toc435797706"/>
            <w:bookmarkStart w:id="4" w:name="_Toc435949877"/>
            <w:bookmarkStart w:id="5" w:name="_Toc435950387"/>
            <w:bookmarkStart w:id="6" w:name="_Toc435954487"/>
            <w:bookmarkStart w:id="7" w:name="_Toc520924090"/>
            <w:bookmarkStart w:id="8" w:name="_Toc520973998"/>
            <w:bookmarkStart w:id="9" w:name="_Toc520976643"/>
            <w:bookmarkStart w:id="10" w:name="_Toc521402576"/>
            <w:bookmarkStart w:id="11" w:name="_Toc521829171"/>
            <w:bookmarkEnd w:id="3"/>
            <w:bookmarkEnd w:id="4"/>
            <w:bookmarkEnd w:id="5"/>
            <w:bookmarkEnd w:id="6"/>
            <w:bookmarkEnd w:id="7"/>
            <w:bookmarkEnd w:id="8"/>
            <w:bookmarkEnd w:id="9"/>
            <w:bookmarkEnd w:id="10"/>
            <w:bookmarkEnd w:id="11"/>
          </w:p>
          <w:p w14:paraId="0F6B9E42"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2" w:name="_Toc521829172"/>
            <w:bookmarkEnd w:id="12"/>
          </w:p>
          <w:p w14:paraId="2EA307CB"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3" w:name="_Toc521829173"/>
            <w:bookmarkEnd w:id="13"/>
          </w:p>
          <w:p w14:paraId="3F6ECAF7"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4" w:name="_Toc521829174"/>
            <w:bookmarkEnd w:id="14"/>
          </w:p>
          <w:p w14:paraId="186D45DE"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5" w:name="_Toc521829175"/>
            <w:bookmarkEnd w:id="15"/>
          </w:p>
          <w:p w14:paraId="331E0AD9"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6" w:name="_Toc521829176"/>
            <w:bookmarkEnd w:id="16"/>
          </w:p>
          <w:p w14:paraId="2292FF53" w14:textId="51EEA00A" w:rsidR="00A4449F" w:rsidRPr="00363CE0" w:rsidRDefault="00603292" w:rsidP="00363CE0">
            <w:pPr>
              <w:spacing w:line="276" w:lineRule="auto"/>
              <w:jc w:val="both"/>
              <w:rPr>
                <w:b/>
                <w:bCs/>
              </w:rPr>
            </w:pPr>
            <w:r>
              <w:rPr>
                <w:b/>
                <w:bCs/>
              </w:rPr>
              <w:t>5</w:t>
            </w:r>
            <w:r w:rsidR="00363CE0">
              <w:rPr>
                <w:b/>
                <w:bCs/>
              </w:rPr>
              <w:t xml:space="preserve">.1 </w:t>
            </w:r>
            <w:r w:rsidR="00A4449F" w:rsidRPr="00363CE0">
              <w:rPr>
                <w:b/>
                <w:bCs/>
              </w:rPr>
              <w:t>Policy Violation</w:t>
            </w:r>
          </w:p>
          <w:p w14:paraId="7C59DA7B" w14:textId="77777777" w:rsidR="00A4449F" w:rsidRPr="00363CE0" w:rsidRDefault="00A4449F" w:rsidP="00A71448">
            <w:pPr>
              <w:ind w:right="162"/>
              <w:jc w:val="both"/>
              <w:rPr>
                <w:rFonts w:ascii="Calibri" w:hAnsi="Calibri" w:cs="Tahoma"/>
                <w:lang w:val="en-IN"/>
              </w:rPr>
            </w:pPr>
            <w:r w:rsidRPr="00363CE0">
              <w:rPr>
                <w:rFonts w:ascii="Calibri" w:hAnsi="Calibri" w:cs="Tahoma"/>
                <w:lang w:val="en-IN"/>
              </w:rPr>
              <w:t xml:space="preserve">Violation of the policy shall result in corrective action </w:t>
            </w:r>
            <w:r w:rsidR="00A71448">
              <w:rPr>
                <w:rFonts w:ascii="Calibri" w:hAnsi="Calibri" w:cs="Tahoma"/>
                <w:lang w:val="en-IN"/>
              </w:rPr>
              <w:t>as per DVD</w:t>
            </w:r>
            <w:r w:rsidRPr="00363CE0">
              <w:rPr>
                <w:rFonts w:ascii="Calibri" w:hAnsi="Calibri" w:cs="Tahoma"/>
                <w:lang w:val="en-IN"/>
              </w:rPr>
              <w:t xml:space="preserve">. Disciplinary action shall be consistent with the severity of the incident, as determined by the investigation, and may include, but not limited to </w:t>
            </w:r>
          </w:p>
          <w:p w14:paraId="1E1F9DE4"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Warning letter</w:t>
            </w:r>
          </w:p>
          <w:p w14:paraId="3DF8FB63"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Removal of access privileges to information assets.</w:t>
            </w:r>
          </w:p>
          <w:p w14:paraId="13D0CA5A"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Termination of employment or contract.</w:t>
            </w:r>
          </w:p>
          <w:p w14:paraId="4BEF99D0"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Other actions deemed appropriate by management, HR department and Legal department.</w:t>
            </w:r>
          </w:p>
          <w:p w14:paraId="41ECA677" w14:textId="73C16933" w:rsidR="00A4449F" w:rsidRPr="00363CE0" w:rsidRDefault="00603292" w:rsidP="00363CE0">
            <w:pPr>
              <w:spacing w:line="276" w:lineRule="auto"/>
              <w:jc w:val="both"/>
              <w:rPr>
                <w:b/>
                <w:bCs/>
              </w:rPr>
            </w:pPr>
            <w:r>
              <w:rPr>
                <w:b/>
                <w:bCs/>
              </w:rPr>
              <w:t>5</w:t>
            </w:r>
            <w:r w:rsidR="00363CE0">
              <w:rPr>
                <w:b/>
                <w:bCs/>
              </w:rPr>
              <w:t xml:space="preserve">.2 </w:t>
            </w:r>
            <w:r w:rsidR="00A4449F" w:rsidRPr="00363CE0">
              <w:rPr>
                <w:b/>
                <w:bCs/>
              </w:rPr>
              <w:t>Policy Waiver</w:t>
            </w:r>
          </w:p>
          <w:p w14:paraId="2EBAFE45" w14:textId="77777777" w:rsidR="003050B7" w:rsidRPr="002660D7" w:rsidRDefault="00A4449F" w:rsidP="002660D7">
            <w:pPr>
              <w:ind w:right="162"/>
              <w:jc w:val="both"/>
              <w:rPr>
                <w:rFonts w:ascii="Calibri" w:hAnsi="Calibri" w:cs="Tahoma"/>
                <w:lang w:val="en-IN"/>
              </w:rPr>
            </w:pPr>
            <w:r w:rsidRPr="00363CE0">
              <w:rPr>
                <w:rFonts w:ascii="Calibri" w:hAnsi="Calibri" w:cs="Tahoma"/>
                <w:lang w:val="en-IN"/>
              </w:rPr>
              <w:t xml:space="preserve">Any exception to this policy has to be formally approved by </w:t>
            </w:r>
            <w:r w:rsidR="002660D7">
              <w:rPr>
                <w:rFonts w:ascii="Calibri" w:hAnsi="Calibri" w:cs="Tahoma"/>
                <w:lang w:val="en-IN"/>
              </w:rPr>
              <w:t>the Managing Director and documented.</w:t>
            </w:r>
          </w:p>
        </w:tc>
      </w:tr>
    </w:tbl>
    <w:p w14:paraId="22502842" w14:textId="77777777" w:rsidR="003050B7" w:rsidRPr="002928E9" w:rsidRDefault="003050B7" w:rsidP="001241FF"/>
    <w:p w14:paraId="78254031" w14:textId="77777777" w:rsidR="00B50A6C" w:rsidRDefault="00B50A6C"/>
    <w:sectPr w:rsidR="00B50A6C" w:rsidSect="00C844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F8AB5" w14:textId="77777777" w:rsidR="00C9469D" w:rsidRDefault="00C9469D" w:rsidP="003050B7">
      <w:pPr>
        <w:spacing w:after="0"/>
      </w:pPr>
      <w:r>
        <w:separator/>
      </w:r>
    </w:p>
  </w:endnote>
  <w:endnote w:type="continuationSeparator" w:id="0">
    <w:p w14:paraId="2BBDA32A" w14:textId="77777777" w:rsidR="00C9469D" w:rsidRDefault="00C9469D"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5404" w14:textId="77777777" w:rsidR="0036288A" w:rsidRDefault="0036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EAD0" w14:textId="762F28E3" w:rsidR="00FF6583" w:rsidRPr="00B93592" w:rsidRDefault="00B93592" w:rsidP="000C5F16">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4266E1"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4266E1" w:rsidRPr="00B93592">
      <w:rPr>
        <w:rFonts w:asciiTheme="minorHAnsi" w:hAnsiTheme="minorHAnsi" w:cstheme="minorHAnsi"/>
        <w:b/>
        <w:sz w:val="20"/>
        <w:szCs w:val="20"/>
      </w:rPr>
      <w:fldChar w:fldCharType="separate"/>
    </w:r>
    <w:r w:rsidR="0036288A">
      <w:rPr>
        <w:rFonts w:asciiTheme="minorHAnsi" w:hAnsiTheme="minorHAnsi" w:cstheme="minorHAnsi"/>
        <w:b/>
        <w:noProof/>
        <w:sz w:val="20"/>
        <w:szCs w:val="20"/>
      </w:rPr>
      <w:t>1</w:t>
    </w:r>
    <w:r w:rsidR="004266E1"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4266E1"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4266E1" w:rsidRPr="00B93592">
      <w:rPr>
        <w:rFonts w:asciiTheme="minorHAnsi" w:hAnsiTheme="minorHAnsi" w:cstheme="minorHAnsi"/>
        <w:b/>
        <w:sz w:val="20"/>
        <w:szCs w:val="20"/>
      </w:rPr>
      <w:fldChar w:fldCharType="separate"/>
    </w:r>
    <w:r w:rsidR="0036288A">
      <w:rPr>
        <w:rFonts w:asciiTheme="minorHAnsi" w:hAnsiTheme="minorHAnsi" w:cstheme="minorHAnsi"/>
        <w:b/>
        <w:noProof/>
        <w:sz w:val="20"/>
        <w:szCs w:val="20"/>
      </w:rPr>
      <w:t>4</w:t>
    </w:r>
    <w:r w:rsidR="004266E1"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r w:rsidRPr="00B93592">
      <w:rPr>
        <w:rFonts w:asciiTheme="minorHAnsi" w:hAnsiTheme="minorHAnsi" w:cstheme="minorHAnsi"/>
        <w:sz w:val="20"/>
        <w:szCs w:val="20"/>
      </w:rPr>
      <w:t xml:space="preserve"> </w:t>
    </w:r>
  </w:p>
  <w:p w14:paraId="0DBE2B38" w14:textId="0A4073A5" w:rsidR="00B93592" w:rsidRPr="00B93592" w:rsidRDefault="007038E5" w:rsidP="00B93592">
    <w:pPr>
      <w:pStyle w:val="Footer"/>
      <w:jc w:val="righ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C530" w14:textId="77777777" w:rsidR="0036288A" w:rsidRDefault="0036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44395" w14:textId="77777777" w:rsidR="00C9469D" w:rsidRDefault="00C9469D" w:rsidP="003050B7">
      <w:pPr>
        <w:spacing w:after="0"/>
      </w:pPr>
      <w:r>
        <w:separator/>
      </w:r>
    </w:p>
  </w:footnote>
  <w:footnote w:type="continuationSeparator" w:id="0">
    <w:p w14:paraId="0BBCF5FA" w14:textId="77777777" w:rsidR="00C9469D" w:rsidRDefault="00C9469D"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EB2A" w14:textId="77777777" w:rsidR="0036288A" w:rsidRDefault="0036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607DB0" w:rsidRPr="003069FB" w14:paraId="053F84E5" w14:textId="77777777" w:rsidTr="00980C86">
      <w:tc>
        <w:tcPr>
          <w:tcW w:w="4230" w:type="dxa"/>
        </w:tcPr>
        <w:p w14:paraId="293108BD" w14:textId="77777777" w:rsidR="00FF6583" w:rsidRPr="003069FB" w:rsidRDefault="00B93592" w:rsidP="003050B7">
          <w:pPr>
            <w:pStyle w:val="Header"/>
            <w:rPr>
              <w:b/>
              <w:noProof/>
              <w:sz w:val="28"/>
              <w:szCs w:val="28"/>
            </w:rPr>
          </w:pPr>
          <w:r>
            <w:rPr>
              <w:b/>
              <w:noProof/>
              <w:sz w:val="28"/>
              <w:szCs w:val="28"/>
            </w:rPr>
            <w:drawing>
              <wp:inline distT="0" distB="0" distL="0" distR="0" wp14:anchorId="1555036E" wp14:editId="05BA75BB">
                <wp:extent cx="1204896" cy="339436"/>
                <wp:effectExtent l="0" t="0" r="0" b="381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smsa logo 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7008" cy="340031"/>
                        </a:xfrm>
                        <a:prstGeom prst="rect">
                          <a:avLst/>
                        </a:prstGeom>
                      </pic:spPr>
                    </pic:pic>
                  </a:graphicData>
                </a:graphic>
              </wp:inline>
            </w:drawing>
          </w:r>
        </w:p>
      </w:tc>
      <w:tc>
        <w:tcPr>
          <w:tcW w:w="6390" w:type="dxa"/>
        </w:tcPr>
        <w:p w14:paraId="5928F6AD" w14:textId="55C8DD4C" w:rsidR="00FF6583" w:rsidRDefault="00B85D43" w:rsidP="00D10214">
          <w:pPr>
            <w:pStyle w:val="Header"/>
            <w:jc w:val="right"/>
            <w:rPr>
              <w:rFonts w:ascii="Calibri" w:hAnsi="Calibri"/>
              <w:b/>
              <w:noProof/>
              <w:sz w:val="32"/>
            </w:rPr>
          </w:pPr>
          <w:r>
            <w:rPr>
              <w:rFonts w:ascii="Calibri" w:hAnsi="Calibri"/>
              <w:b/>
              <w:noProof/>
              <w:sz w:val="32"/>
            </w:rPr>
            <w:t>Threat Intelligence</w:t>
          </w:r>
          <w:r w:rsidR="00FF2CEB">
            <w:rPr>
              <w:rFonts w:ascii="Calibri" w:hAnsi="Calibri"/>
              <w:b/>
              <w:noProof/>
              <w:sz w:val="32"/>
            </w:rPr>
            <w:t xml:space="preserve"> Policy</w:t>
          </w:r>
        </w:p>
        <w:p w14:paraId="138C37A6" w14:textId="77777777" w:rsidR="00FF6583" w:rsidRPr="003069FB" w:rsidRDefault="00AD2D1D" w:rsidP="00C64A9D">
          <w:pPr>
            <w:pStyle w:val="Header"/>
            <w:jc w:val="right"/>
            <w:rPr>
              <w:b/>
              <w:noProof/>
              <w:sz w:val="28"/>
              <w:szCs w:val="28"/>
            </w:rPr>
          </w:pP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C64A9D">
            <w:rPr>
              <w:rFonts w:ascii="Calibri" w:hAnsi="Calibri"/>
              <w:noProof/>
            </w:rPr>
            <w:t>ITD</w:t>
          </w:r>
        </w:p>
      </w:tc>
    </w:tr>
  </w:tbl>
  <w:p w14:paraId="70D9F165" w14:textId="77777777" w:rsidR="00FF6583" w:rsidRPr="00607DB0" w:rsidRDefault="00FF6583" w:rsidP="00B93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602A" w14:textId="77777777" w:rsidR="0036288A" w:rsidRDefault="0036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C33"/>
    <w:multiLevelType w:val="hybridMultilevel"/>
    <w:tmpl w:val="5ADC09EE"/>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A7A2117"/>
    <w:multiLevelType w:val="hybridMultilevel"/>
    <w:tmpl w:val="A1E0BF94"/>
    <w:lvl w:ilvl="0" w:tplc="4009000F">
      <w:start w:val="1"/>
      <w:numFmt w:val="decimal"/>
      <w:lvlText w:val="%1."/>
      <w:lvlJc w:val="left"/>
      <w:pPr>
        <w:ind w:left="360" w:hanging="360"/>
      </w:pPr>
    </w:lvl>
    <w:lvl w:ilvl="1" w:tplc="03CAB7A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A04A39"/>
    <w:multiLevelType w:val="hybridMultilevel"/>
    <w:tmpl w:val="D108D656"/>
    <w:lvl w:ilvl="0" w:tplc="96EEC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30528"/>
    <w:multiLevelType w:val="hybridMultilevel"/>
    <w:tmpl w:val="D4B6FCAC"/>
    <w:lvl w:ilvl="0" w:tplc="245A1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B019E"/>
    <w:multiLevelType w:val="hybridMultilevel"/>
    <w:tmpl w:val="83A03460"/>
    <w:lvl w:ilvl="0" w:tplc="04090001">
      <w:start w:val="1"/>
      <w:numFmt w:val="bullet"/>
      <w:lvlText w:val=""/>
      <w:lvlJc w:val="left"/>
      <w:pPr>
        <w:ind w:left="3600" w:hanging="360"/>
      </w:pPr>
      <w:rPr>
        <w:rFonts w:ascii="Symbol" w:hAnsi="Symbol" w:hint="default"/>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EA26131"/>
    <w:multiLevelType w:val="hybridMultilevel"/>
    <w:tmpl w:val="A4E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A74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AB53DE"/>
    <w:multiLevelType w:val="hybridMultilevel"/>
    <w:tmpl w:val="573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E211A"/>
    <w:multiLevelType w:val="multilevel"/>
    <w:tmpl w:val="7E0AD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F3995"/>
    <w:multiLevelType w:val="hybridMultilevel"/>
    <w:tmpl w:val="968CD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8370FAF"/>
    <w:multiLevelType w:val="multilevel"/>
    <w:tmpl w:val="D20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45C28"/>
    <w:multiLevelType w:val="multilevel"/>
    <w:tmpl w:val="80B04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AF63ED"/>
    <w:multiLevelType w:val="multilevel"/>
    <w:tmpl w:val="7E0AD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71E03"/>
    <w:multiLevelType w:val="hybridMultilevel"/>
    <w:tmpl w:val="3DF2F8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30892E1F"/>
    <w:multiLevelType w:val="hybridMultilevel"/>
    <w:tmpl w:val="421C98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D4832"/>
    <w:multiLevelType w:val="hybridMultilevel"/>
    <w:tmpl w:val="F4BECE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DD0D24"/>
    <w:multiLevelType w:val="multilevel"/>
    <w:tmpl w:val="914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82583"/>
    <w:multiLevelType w:val="multilevel"/>
    <w:tmpl w:val="A260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A31ED"/>
    <w:multiLevelType w:val="hybridMultilevel"/>
    <w:tmpl w:val="216E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6B0163"/>
    <w:multiLevelType w:val="hybridMultilevel"/>
    <w:tmpl w:val="E5DCBF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BA4562"/>
    <w:multiLevelType w:val="multilevel"/>
    <w:tmpl w:val="1166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15D98"/>
    <w:multiLevelType w:val="hybridMultilevel"/>
    <w:tmpl w:val="EFBE04A8"/>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15:restartNumberingAfterBreak="0">
    <w:nsid w:val="4F9D6E48"/>
    <w:multiLevelType w:val="multilevel"/>
    <w:tmpl w:val="2082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74740"/>
    <w:multiLevelType w:val="hybridMultilevel"/>
    <w:tmpl w:val="70C6B8B0"/>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5E164668"/>
    <w:multiLevelType w:val="hybridMultilevel"/>
    <w:tmpl w:val="8B2697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E8075F"/>
    <w:multiLevelType w:val="multilevel"/>
    <w:tmpl w:val="15968E3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1990918"/>
    <w:multiLevelType w:val="hybridMultilevel"/>
    <w:tmpl w:val="3D9623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AC60008"/>
    <w:multiLevelType w:val="hybridMultilevel"/>
    <w:tmpl w:val="793E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808B9"/>
    <w:multiLevelType w:val="multilevel"/>
    <w:tmpl w:val="155E38BA"/>
    <w:lvl w:ilvl="0">
      <w:start w:val="1"/>
      <w:numFmt w:val="decimal"/>
      <w:pStyle w:val="AJMBNK-Heading1"/>
      <w:lvlText w:val="%1"/>
      <w:lvlJc w:val="left"/>
      <w:pPr>
        <w:ind w:left="432" w:hanging="432"/>
      </w:pPr>
      <w:rPr>
        <w:rFonts w:hint="default"/>
      </w:rPr>
    </w:lvl>
    <w:lvl w:ilvl="1">
      <w:start w:val="1"/>
      <w:numFmt w:val="decimal"/>
      <w:pStyle w:val="AJMBNK-Heading2"/>
      <w:lvlText w:val="%1.%2"/>
      <w:lvlJc w:val="left"/>
      <w:pPr>
        <w:ind w:left="576" w:hanging="576"/>
      </w:pPr>
      <w:rPr>
        <w:rFonts w:hint="default"/>
        <w:color w:val="auto"/>
      </w:rPr>
    </w:lvl>
    <w:lvl w:ilvl="2">
      <w:start w:val="1"/>
      <w:numFmt w:val="decimal"/>
      <w:pStyle w:val="H3-AJMBN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A8921F0"/>
    <w:multiLevelType w:val="hybridMultilevel"/>
    <w:tmpl w:val="7820DE7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2A6E2D"/>
    <w:multiLevelType w:val="hybridMultilevel"/>
    <w:tmpl w:val="711A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A8344F"/>
    <w:multiLevelType w:val="hybridMultilevel"/>
    <w:tmpl w:val="0E34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652961">
    <w:abstractNumId w:val="16"/>
  </w:num>
  <w:num w:numId="2" w16cid:durableId="2094010302">
    <w:abstractNumId w:val="4"/>
  </w:num>
  <w:num w:numId="3" w16cid:durableId="1440297702">
    <w:abstractNumId w:val="20"/>
  </w:num>
  <w:num w:numId="4" w16cid:durableId="1884754145">
    <w:abstractNumId w:val="28"/>
  </w:num>
  <w:num w:numId="5" w16cid:durableId="1090077774">
    <w:abstractNumId w:val="6"/>
  </w:num>
  <w:num w:numId="6" w16cid:durableId="399985397">
    <w:abstractNumId w:val="32"/>
  </w:num>
  <w:num w:numId="7" w16cid:durableId="9839032">
    <w:abstractNumId w:val="7"/>
  </w:num>
  <w:num w:numId="8" w16cid:durableId="1560243054">
    <w:abstractNumId w:val="23"/>
  </w:num>
  <w:num w:numId="9" w16cid:durableId="1317340130">
    <w:abstractNumId w:val="8"/>
  </w:num>
  <w:num w:numId="10" w16cid:durableId="1621916313">
    <w:abstractNumId w:val="5"/>
  </w:num>
  <w:num w:numId="11" w16cid:durableId="409350264">
    <w:abstractNumId w:val="17"/>
  </w:num>
  <w:num w:numId="12" w16cid:durableId="1553273766">
    <w:abstractNumId w:val="3"/>
  </w:num>
  <w:num w:numId="13" w16cid:durableId="385032568">
    <w:abstractNumId w:val="21"/>
  </w:num>
  <w:num w:numId="14" w16cid:durableId="674961875">
    <w:abstractNumId w:val="2"/>
  </w:num>
  <w:num w:numId="15" w16cid:durableId="56822205">
    <w:abstractNumId w:val="26"/>
  </w:num>
  <w:num w:numId="16" w16cid:durableId="1324893011">
    <w:abstractNumId w:val="27"/>
  </w:num>
  <w:num w:numId="17" w16cid:durableId="353195465">
    <w:abstractNumId w:val="25"/>
  </w:num>
  <w:num w:numId="18" w16cid:durableId="1413164070">
    <w:abstractNumId w:val="31"/>
  </w:num>
  <w:num w:numId="19" w16cid:durableId="2018338504">
    <w:abstractNumId w:val="30"/>
  </w:num>
  <w:num w:numId="20" w16cid:durableId="1036155675">
    <w:abstractNumId w:val="1"/>
  </w:num>
  <w:num w:numId="21" w16cid:durableId="1786776961">
    <w:abstractNumId w:val="10"/>
  </w:num>
  <w:num w:numId="22" w16cid:durableId="2020227888">
    <w:abstractNumId w:val="29"/>
  </w:num>
  <w:num w:numId="23" w16cid:durableId="1322461856">
    <w:abstractNumId w:val="14"/>
  </w:num>
  <w:num w:numId="24" w16cid:durableId="1049256470">
    <w:abstractNumId w:val="0"/>
  </w:num>
  <w:num w:numId="25" w16cid:durableId="138034515">
    <w:abstractNumId w:val="15"/>
  </w:num>
  <w:num w:numId="26" w16cid:durableId="1057095966">
    <w:abstractNumId w:val="12"/>
  </w:num>
  <w:num w:numId="27" w16cid:durableId="2030140699">
    <w:abstractNumId w:val="33"/>
  </w:num>
  <w:num w:numId="28" w16cid:durableId="749617209">
    <w:abstractNumId w:val="18"/>
  </w:num>
  <w:num w:numId="29" w16cid:durableId="883248097">
    <w:abstractNumId w:val="19"/>
  </w:num>
  <w:num w:numId="30" w16cid:durableId="775372460">
    <w:abstractNumId w:val="13"/>
  </w:num>
  <w:num w:numId="31" w16cid:durableId="1895504233">
    <w:abstractNumId w:val="9"/>
  </w:num>
  <w:num w:numId="32" w16cid:durableId="1280069570">
    <w:abstractNumId w:val="11"/>
  </w:num>
  <w:num w:numId="33" w16cid:durableId="1811821668">
    <w:abstractNumId w:val="24"/>
  </w:num>
  <w:num w:numId="34" w16cid:durableId="1952440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B7"/>
    <w:rsid w:val="000002C8"/>
    <w:rsid w:val="0000200C"/>
    <w:rsid w:val="000034A0"/>
    <w:rsid w:val="00003C93"/>
    <w:rsid w:val="000042AA"/>
    <w:rsid w:val="00005379"/>
    <w:rsid w:val="0000678F"/>
    <w:rsid w:val="00006CDD"/>
    <w:rsid w:val="00006DB4"/>
    <w:rsid w:val="00006E43"/>
    <w:rsid w:val="00007F8E"/>
    <w:rsid w:val="0001023F"/>
    <w:rsid w:val="00011BDF"/>
    <w:rsid w:val="00011CFB"/>
    <w:rsid w:val="000128B5"/>
    <w:rsid w:val="00012F26"/>
    <w:rsid w:val="00013632"/>
    <w:rsid w:val="00013F2A"/>
    <w:rsid w:val="00015AD0"/>
    <w:rsid w:val="000226CC"/>
    <w:rsid w:val="00022776"/>
    <w:rsid w:val="00023B75"/>
    <w:rsid w:val="00027D5C"/>
    <w:rsid w:val="00033B1D"/>
    <w:rsid w:val="000355EC"/>
    <w:rsid w:val="00036E7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71AA5"/>
    <w:rsid w:val="0007299C"/>
    <w:rsid w:val="0007490B"/>
    <w:rsid w:val="00075B32"/>
    <w:rsid w:val="0007655E"/>
    <w:rsid w:val="00076663"/>
    <w:rsid w:val="000776A6"/>
    <w:rsid w:val="0007778B"/>
    <w:rsid w:val="00081171"/>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96AB0"/>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1B25"/>
    <w:rsid w:val="000C2592"/>
    <w:rsid w:val="000C31D4"/>
    <w:rsid w:val="000C4EF7"/>
    <w:rsid w:val="000C5510"/>
    <w:rsid w:val="000C5F16"/>
    <w:rsid w:val="000C5F24"/>
    <w:rsid w:val="000D015E"/>
    <w:rsid w:val="000D0D2A"/>
    <w:rsid w:val="000D0F4C"/>
    <w:rsid w:val="000D2AEC"/>
    <w:rsid w:val="000D2CA3"/>
    <w:rsid w:val="000D51A2"/>
    <w:rsid w:val="000D51C3"/>
    <w:rsid w:val="000D7161"/>
    <w:rsid w:val="000D7172"/>
    <w:rsid w:val="000D7327"/>
    <w:rsid w:val="000D7338"/>
    <w:rsid w:val="000E18E3"/>
    <w:rsid w:val="000E1E0E"/>
    <w:rsid w:val="000E1FEE"/>
    <w:rsid w:val="000E21AA"/>
    <w:rsid w:val="000E25A6"/>
    <w:rsid w:val="000E2769"/>
    <w:rsid w:val="000E3AE2"/>
    <w:rsid w:val="000E4D6D"/>
    <w:rsid w:val="000E5C14"/>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78F"/>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BBB"/>
    <w:rsid w:val="001468DD"/>
    <w:rsid w:val="00146E96"/>
    <w:rsid w:val="00147C4F"/>
    <w:rsid w:val="0015082C"/>
    <w:rsid w:val="00150C78"/>
    <w:rsid w:val="00150E9B"/>
    <w:rsid w:val="00151C76"/>
    <w:rsid w:val="00152873"/>
    <w:rsid w:val="001537AD"/>
    <w:rsid w:val="0015389E"/>
    <w:rsid w:val="00153F99"/>
    <w:rsid w:val="00154F40"/>
    <w:rsid w:val="00154F4F"/>
    <w:rsid w:val="0015716A"/>
    <w:rsid w:val="001578E3"/>
    <w:rsid w:val="00157FF6"/>
    <w:rsid w:val="00160FF7"/>
    <w:rsid w:val="00161C73"/>
    <w:rsid w:val="0016324F"/>
    <w:rsid w:val="00163B75"/>
    <w:rsid w:val="001642D3"/>
    <w:rsid w:val="0016530C"/>
    <w:rsid w:val="0016532D"/>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AEC"/>
    <w:rsid w:val="00177FA6"/>
    <w:rsid w:val="001814F0"/>
    <w:rsid w:val="00181B19"/>
    <w:rsid w:val="00181C88"/>
    <w:rsid w:val="0018213E"/>
    <w:rsid w:val="00182F0E"/>
    <w:rsid w:val="00183ACC"/>
    <w:rsid w:val="00183AD4"/>
    <w:rsid w:val="00183BCF"/>
    <w:rsid w:val="001842E1"/>
    <w:rsid w:val="00185001"/>
    <w:rsid w:val="00186AC4"/>
    <w:rsid w:val="0018742A"/>
    <w:rsid w:val="00187800"/>
    <w:rsid w:val="001918F1"/>
    <w:rsid w:val="00192208"/>
    <w:rsid w:val="00192FC9"/>
    <w:rsid w:val="001933F4"/>
    <w:rsid w:val="00195129"/>
    <w:rsid w:val="00195BAF"/>
    <w:rsid w:val="00196F65"/>
    <w:rsid w:val="001978CB"/>
    <w:rsid w:val="001A012A"/>
    <w:rsid w:val="001A2878"/>
    <w:rsid w:val="001A3432"/>
    <w:rsid w:val="001A44F6"/>
    <w:rsid w:val="001A5197"/>
    <w:rsid w:val="001A6502"/>
    <w:rsid w:val="001A6E50"/>
    <w:rsid w:val="001A71F3"/>
    <w:rsid w:val="001B0106"/>
    <w:rsid w:val="001B0970"/>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54CD"/>
    <w:rsid w:val="00225923"/>
    <w:rsid w:val="002266CE"/>
    <w:rsid w:val="00227CF1"/>
    <w:rsid w:val="00230DF0"/>
    <w:rsid w:val="00231823"/>
    <w:rsid w:val="00234042"/>
    <w:rsid w:val="00234799"/>
    <w:rsid w:val="00234EBB"/>
    <w:rsid w:val="00236CD6"/>
    <w:rsid w:val="00236EA7"/>
    <w:rsid w:val="00236F36"/>
    <w:rsid w:val="002412F9"/>
    <w:rsid w:val="00243A2F"/>
    <w:rsid w:val="00244D4C"/>
    <w:rsid w:val="00245FC5"/>
    <w:rsid w:val="00246841"/>
    <w:rsid w:val="00250456"/>
    <w:rsid w:val="0025359F"/>
    <w:rsid w:val="002538DA"/>
    <w:rsid w:val="00253EEF"/>
    <w:rsid w:val="00254387"/>
    <w:rsid w:val="002545FE"/>
    <w:rsid w:val="00257124"/>
    <w:rsid w:val="002575A1"/>
    <w:rsid w:val="00261B9D"/>
    <w:rsid w:val="00262702"/>
    <w:rsid w:val="00262790"/>
    <w:rsid w:val="00265FB0"/>
    <w:rsid w:val="00266002"/>
    <w:rsid w:val="002660D7"/>
    <w:rsid w:val="00266294"/>
    <w:rsid w:val="00266475"/>
    <w:rsid w:val="00266CDF"/>
    <w:rsid w:val="00271DBA"/>
    <w:rsid w:val="0027312D"/>
    <w:rsid w:val="002754C3"/>
    <w:rsid w:val="00277DB8"/>
    <w:rsid w:val="0028000C"/>
    <w:rsid w:val="00280416"/>
    <w:rsid w:val="002809D7"/>
    <w:rsid w:val="00283F77"/>
    <w:rsid w:val="002844D8"/>
    <w:rsid w:val="002844DB"/>
    <w:rsid w:val="00284E3A"/>
    <w:rsid w:val="00285BD4"/>
    <w:rsid w:val="00286002"/>
    <w:rsid w:val="00286B7A"/>
    <w:rsid w:val="00287EFE"/>
    <w:rsid w:val="00290535"/>
    <w:rsid w:val="00290536"/>
    <w:rsid w:val="0029076D"/>
    <w:rsid w:val="00290BC7"/>
    <w:rsid w:val="00293E15"/>
    <w:rsid w:val="00294A9D"/>
    <w:rsid w:val="00295818"/>
    <w:rsid w:val="002A350C"/>
    <w:rsid w:val="002A4501"/>
    <w:rsid w:val="002A4AED"/>
    <w:rsid w:val="002B0B16"/>
    <w:rsid w:val="002B1B14"/>
    <w:rsid w:val="002B36E5"/>
    <w:rsid w:val="002B3964"/>
    <w:rsid w:val="002B4813"/>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6CD3"/>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4191"/>
    <w:rsid w:val="00314306"/>
    <w:rsid w:val="003147AA"/>
    <w:rsid w:val="00315206"/>
    <w:rsid w:val="00320552"/>
    <w:rsid w:val="003208FE"/>
    <w:rsid w:val="0032148F"/>
    <w:rsid w:val="0032154B"/>
    <w:rsid w:val="0032195C"/>
    <w:rsid w:val="00321EF0"/>
    <w:rsid w:val="00322FF2"/>
    <w:rsid w:val="00325039"/>
    <w:rsid w:val="00326A67"/>
    <w:rsid w:val="00331E52"/>
    <w:rsid w:val="00333055"/>
    <w:rsid w:val="00335341"/>
    <w:rsid w:val="00335C3C"/>
    <w:rsid w:val="003375E8"/>
    <w:rsid w:val="00340D21"/>
    <w:rsid w:val="00343277"/>
    <w:rsid w:val="00343F05"/>
    <w:rsid w:val="0034530A"/>
    <w:rsid w:val="00345AF4"/>
    <w:rsid w:val="00345ECE"/>
    <w:rsid w:val="003463B9"/>
    <w:rsid w:val="00350138"/>
    <w:rsid w:val="00350AE4"/>
    <w:rsid w:val="00350C7F"/>
    <w:rsid w:val="00353254"/>
    <w:rsid w:val="00357416"/>
    <w:rsid w:val="0036179F"/>
    <w:rsid w:val="0036288A"/>
    <w:rsid w:val="003630D2"/>
    <w:rsid w:val="0036391C"/>
    <w:rsid w:val="00363CE0"/>
    <w:rsid w:val="00364EF9"/>
    <w:rsid w:val="003652DC"/>
    <w:rsid w:val="003678E1"/>
    <w:rsid w:val="00367EDD"/>
    <w:rsid w:val="00370FD9"/>
    <w:rsid w:val="0037100B"/>
    <w:rsid w:val="003724F7"/>
    <w:rsid w:val="003726B3"/>
    <w:rsid w:val="0037437B"/>
    <w:rsid w:val="00377A60"/>
    <w:rsid w:val="00377A8B"/>
    <w:rsid w:val="0038019D"/>
    <w:rsid w:val="003817FB"/>
    <w:rsid w:val="0038181C"/>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34F0"/>
    <w:rsid w:val="003B51D3"/>
    <w:rsid w:val="003B5C4F"/>
    <w:rsid w:val="003B5E14"/>
    <w:rsid w:val="003B76B3"/>
    <w:rsid w:val="003B7F77"/>
    <w:rsid w:val="003C309D"/>
    <w:rsid w:val="003C397B"/>
    <w:rsid w:val="003C3996"/>
    <w:rsid w:val="003C3DB8"/>
    <w:rsid w:val="003C4E00"/>
    <w:rsid w:val="003D1CC5"/>
    <w:rsid w:val="003D4B1B"/>
    <w:rsid w:val="003D50F3"/>
    <w:rsid w:val="003D54E9"/>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50F3"/>
    <w:rsid w:val="00405182"/>
    <w:rsid w:val="004068A2"/>
    <w:rsid w:val="00410F90"/>
    <w:rsid w:val="00411588"/>
    <w:rsid w:val="004120C2"/>
    <w:rsid w:val="00412277"/>
    <w:rsid w:val="00413171"/>
    <w:rsid w:val="00415C8F"/>
    <w:rsid w:val="00416E51"/>
    <w:rsid w:val="00417D01"/>
    <w:rsid w:val="00420F54"/>
    <w:rsid w:val="00421656"/>
    <w:rsid w:val="00422329"/>
    <w:rsid w:val="0042495E"/>
    <w:rsid w:val="00424C81"/>
    <w:rsid w:val="00425144"/>
    <w:rsid w:val="00425D7A"/>
    <w:rsid w:val="004266E1"/>
    <w:rsid w:val="004271DA"/>
    <w:rsid w:val="0042775F"/>
    <w:rsid w:val="00427AB4"/>
    <w:rsid w:val="0043015E"/>
    <w:rsid w:val="004318EE"/>
    <w:rsid w:val="00434705"/>
    <w:rsid w:val="0043528B"/>
    <w:rsid w:val="004353F0"/>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71DD"/>
    <w:rsid w:val="004601B8"/>
    <w:rsid w:val="00460724"/>
    <w:rsid w:val="00462069"/>
    <w:rsid w:val="00463FF7"/>
    <w:rsid w:val="00464246"/>
    <w:rsid w:val="00464B10"/>
    <w:rsid w:val="00464C22"/>
    <w:rsid w:val="00466825"/>
    <w:rsid w:val="004674E2"/>
    <w:rsid w:val="0047080E"/>
    <w:rsid w:val="00470CC0"/>
    <w:rsid w:val="0047200C"/>
    <w:rsid w:val="00472EDA"/>
    <w:rsid w:val="00475471"/>
    <w:rsid w:val="0047559A"/>
    <w:rsid w:val="00475B8E"/>
    <w:rsid w:val="004772E2"/>
    <w:rsid w:val="00477736"/>
    <w:rsid w:val="00477C87"/>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37CB"/>
    <w:rsid w:val="004A391B"/>
    <w:rsid w:val="004A40DA"/>
    <w:rsid w:val="004A40F7"/>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8DB"/>
    <w:rsid w:val="004D3529"/>
    <w:rsid w:val="004D4371"/>
    <w:rsid w:val="004D4A27"/>
    <w:rsid w:val="004D4FB6"/>
    <w:rsid w:val="004D64E8"/>
    <w:rsid w:val="004E0EFC"/>
    <w:rsid w:val="004E2391"/>
    <w:rsid w:val="004E4F82"/>
    <w:rsid w:val="004E5A29"/>
    <w:rsid w:val="004E635A"/>
    <w:rsid w:val="004E6A3F"/>
    <w:rsid w:val="004E7314"/>
    <w:rsid w:val="004F108A"/>
    <w:rsid w:val="004F39CD"/>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231A"/>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B11"/>
    <w:rsid w:val="005B7DEF"/>
    <w:rsid w:val="005C199D"/>
    <w:rsid w:val="005C2998"/>
    <w:rsid w:val="005C2A31"/>
    <w:rsid w:val="005C3410"/>
    <w:rsid w:val="005C3649"/>
    <w:rsid w:val="005C5999"/>
    <w:rsid w:val="005C5B45"/>
    <w:rsid w:val="005C7794"/>
    <w:rsid w:val="005D0BD0"/>
    <w:rsid w:val="005D2253"/>
    <w:rsid w:val="005D2EC5"/>
    <w:rsid w:val="005D569C"/>
    <w:rsid w:val="005D6270"/>
    <w:rsid w:val="005E026C"/>
    <w:rsid w:val="005E1635"/>
    <w:rsid w:val="005E2226"/>
    <w:rsid w:val="005E2256"/>
    <w:rsid w:val="005E3D4D"/>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292"/>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5BF"/>
    <w:rsid w:val="00621CB1"/>
    <w:rsid w:val="00621E04"/>
    <w:rsid w:val="006232A7"/>
    <w:rsid w:val="00624AD8"/>
    <w:rsid w:val="00625BA6"/>
    <w:rsid w:val="006267A7"/>
    <w:rsid w:val="00634312"/>
    <w:rsid w:val="00635143"/>
    <w:rsid w:val="0063567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3E3E"/>
    <w:rsid w:val="006A4F62"/>
    <w:rsid w:val="006A631B"/>
    <w:rsid w:val="006A658D"/>
    <w:rsid w:val="006A6DBB"/>
    <w:rsid w:val="006A7929"/>
    <w:rsid w:val="006B229C"/>
    <w:rsid w:val="006B2557"/>
    <w:rsid w:val="006B2E29"/>
    <w:rsid w:val="006B407E"/>
    <w:rsid w:val="006B78FE"/>
    <w:rsid w:val="006C0D89"/>
    <w:rsid w:val="006C21ED"/>
    <w:rsid w:val="006C223D"/>
    <w:rsid w:val="006C2E06"/>
    <w:rsid w:val="006C4D5E"/>
    <w:rsid w:val="006C5A74"/>
    <w:rsid w:val="006C6126"/>
    <w:rsid w:val="006D0E00"/>
    <w:rsid w:val="006D1B43"/>
    <w:rsid w:val="006D28F1"/>
    <w:rsid w:val="006D3A16"/>
    <w:rsid w:val="006D3E71"/>
    <w:rsid w:val="006D4523"/>
    <w:rsid w:val="006D47F6"/>
    <w:rsid w:val="006D56C0"/>
    <w:rsid w:val="006D5CBE"/>
    <w:rsid w:val="006D6F28"/>
    <w:rsid w:val="006E26FC"/>
    <w:rsid w:val="006E2FBD"/>
    <w:rsid w:val="006E3577"/>
    <w:rsid w:val="006E379F"/>
    <w:rsid w:val="006E4048"/>
    <w:rsid w:val="006E4533"/>
    <w:rsid w:val="006E4952"/>
    <w:rsid w:val="006E499A"/>
    <w:rsid w:val="006E4B70"/>
    <w:rsid w:val="006E58EF"/>
    <w:rsid w:val="006E7195"/>
    <w:rsid w:val="006F18A2"/>
    <w:rsid w:val="006F2910"/>
    <w:rsid w:val="006F2DC2"/>
    <w:rsid w:val="006F5246"/>
    <w:rsid w:val="006F58D1"/>
    <w:rsid w:val="006F72AA"/>
    <w:rsid w:val="006F741B"/>
    <w:rsid w:val="006F7E50"/>
    <w:rsid w:val="007002DF"/>
    <w:rsid w:val="00700605"/>
    <w:rsid w:val="00703126"/>
    <w:rsid w:val="007038E5"/>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2F18"/>
    <w:rsid w:val="00745A11"/>
    <w:rsid w:val="00745E9C"/>
    <w:rsid w:val="00746348"/>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77BB3"/>
    <w:rsid w:val="00780969"/>
    <w:rsid w:val="00782808"/>
    <w:rsid w:val="007829FB"/>
    <w:rsid w:val="00782D6B"/>
    <w:rsid w:val="0079048B"/>
    <w:rsid w:val="00791A35"/>
    <w:rsid w:val="00791B96"/>
    <w:rsid w:val="007921CB"/>
    <w:rsid w:val="0079361A"/>
    <w:rsid w:val="00793A27"/>
    <w:rsid w:val="00793B3C"/>
    <w:rsid w:val="00793B91"/>
    <w:rsid w:val="00794B55"/>
    <w:rsid w:val="00795FED"/>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D3C"/>
    <w:rsid w:val="007D4809"/>
    <w:rsid w:val="007D53B2"/>
    <w:rsid w:val="007D6BFF"/>
    <w:rsid w:val="007D6D5E"/>
    <w:rsid w:val="007D6F41"/>
    <w:rsid w:val="007D7214"/>
    <w:rsid w:val="007D7587"/>
    <w:rsid w:val="007E0B2F"/>
    <w:rsid w:val="007E0BAF"/>
    <w:rsid w:val="007E3D42"/>
    <w:rsid w:val="007E5426"/>
    <w:rsid w:val="007E5B7C"/>
    <w:rsid w:val="007E6904"/>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F87"/>
    <w:rsid w:val="00833402"/>
    <w:rsid w:val="0083551F"/>
    <w:rsid w:val="00837AC4"/>
    <w:rsid w:val="00840430"/>
    <w:rsid w:val="00841014"/>
    <w:rsid w:val="008428C9"/>
    <w:rsid w:val="00842A83"/>
    <w:rsid w:val="00843775"/>
    <w:rsid w:val="00844A74"/>
    <w:rsid w:val="00844E0C"/>
    <w:rsid w:val="00845F57"/>
    <w:rsid w:val="00846DA1"/>
    <w:rsid w:val="00846EEC"/>
    <w:rsid w:val="008471E2"/>
    <w:rsid w:val="00850325"/>
    <w:rsid w:val="008512A2"/>
    <w:rsid w:val="00851AB6"/>
    <w:rsid w:val="00852023"/>
    <w:rsid w:val="00852A58"/>
    <w:rsid w:val="00854A4C"/>
    <w:rsid w:val="00856D52"/>
    <w:rsid w:val="008576F4"/>
    <w:rsid w:val="0086081D"/>
    <w:rsid w:val="0086094F"/>
    <w:rsid w:val="00860C07"/>
    <w:rsid w:val="00861249"/>
    <w:rsid w:val="008612B0"/>
    <w:rsid w:val="0086160F"/>
    <w:rsid w:val="00863355"/>
    <w:rsid w:val="0086590B"/>
    <w:rsid w:val="00871F20"/>
    <w:rsid w:val="00872455"/>
    <w:rsid w:val="008744DA"/>
    <w:rsid w:val="008746ED"/>
    <w:rsid w:val="00874794"/>
    <w:rsid w:val="00875667"/>
    <w:rsid w:val="00875CB3"/>
    <w:rsid w:val="00875EF6"/>
    <w:rsid w:val="008767BD"/>
    <w:rsid w:val="00876CDF"/>
    <w:rsid w:val="00881BAC"/>
    <w:rsid w:val="00883065"/>
    <w:rsid w:val="00883243"/>
    <w:rsid w:val="008836C5"/>
    <w:rsid w:val="008842D6"/>
    <w:rsid w:val="0088547A"/>
    <w:rsid w:val="00885C10"/>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F6D"/>
    <w:rsid w:val="00902A5C"/>
    <w:rsid w:val="00902EED"/>
    <w:rsid w:val="009042AF"/>
    <w:rsid w:val="00906E2C"/>
    <w:rsid w:val="00907AC7"/>
    <w:rsid w:val="00907B8F"/>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556D"/>
    <w:rsid w:val="009267E8"/>
    <w:rsid w:val="00926A0C"/>
    <w:rsid w:val="00930342"/>
    <w:rsid w:val="0093200A"/>
    <w:rsid w:val="009326F8"/>
    <w:rsid w:val="00932E20"/>
    <w:rsid w:val="009350DF"/>
    <w:rsid w:val="00935DB0"/>
    <w:rsid w:val="00936976"/>
    <w:rsid w:val="00936A35"/>
    <w:rsid w:val="00940BCE"/>
    <w:rsid w:val="009420D6"/>
    <w:rsid w:val="00943996"/>
    <w:rsid w:val="00945068"/>
    <w:rsid w:val="00945655"/>
    <w:rsid w:val="00947447"/>
    <w:rsid w:val="009506E0"/>
    <w:rsid w:val="009519B5"/>
    <w:rsid w:val="00953B1C"/>
    <w:rsid w:val="00955989"/>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67C8A"/>
    <w:rsid w:val="00970D7F"/>
    <w:rsid w:val="00971AB8"/>
    <w:rsid w:val="00971C85"/>
    <w:rsid w:val="00971DE9"/>
    <w:rsid w:val="00972A5C"/>
    <w:rsid w:val="009738B7"/>
    <w:rsid w:val="009756A7"/>
    <w:rsid w:val="009758E8"/>
    <w:rsid w:val="00976C52"/>
    <w:rsid w:val="009770C3"/>
    <w:rsid w:val="0098072A"/>
    <w:rsid w:val="00980884"/>
    <w:rsid w:val="00980A0D"/>
    <w:rsid w:val="00980D72"/>
    <w:rsid w:val="00981F78"/>
    <w:rsid w:val="0098209C"/>
    <w:rsid w:val="009842AD"/>
    <w:rsid w:val="009842FC"/>
    <w:rsid w:val="00984D73"/>
    <w:rsid w:val="0098595B"/>
    <w:rsid w:val="00985AF0"/>
    <w:rsid w:val="00986295"/>
    <w:rsid w:val="0098631A"/>
    <w:rsid w:val="0098686B"/>
    <w:rsid w:val="00986CCA"/>
    <w:rsid w:val="00987142"/>
    <w:rsid w:val="00991CCD"/>
    <w:rsid w:val="00992FCB"/>
    <w:rsid w:val="00995CB0"/>
    <w:rsid w:val="009A0051"/>
    <w:rsid w:val="009A01F5"/>
    <w:rsid w:val="009A057D"/>
    <w:rsid w:val="009A08C3"/>
    <w:rsid w:val="009A0D8B"/>
    <w:rsid w:val="009A1513"/>
    <w:rsid w:val="009A2FD8"/>
    <w:rsid w:val="009A3146"/>
    <w:rsid w:val="009A3265"/>
    <w:rsid w:val="009A4B11"/>
    <w:rsid w:val="009A4B9D"/>
    <w:rsid w:val="009A556B"/>
    <w:rsid w:val="009A702F"/>
    <w:rsid w:val="009A73E2"/>
    <w:rsid w:val="009A7AB7"/>
    <w:rsid w:val="009A7D46"/>
    <w:rsid w:val="009B43C9"/>
    <w:rsid w:val="009B48D8"/>
    <w:rsid w:val="009B58AB"/>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A6"/>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311D3"/>
    <w:rsid w:val="00A3124E"/>
    <w:rsid w:val="00A31F4D"/>
    <w:rsid w:val="00A33F3C"/>
    <w:rsid w:val="00A357BE"/>
    <w:rsid w:val="00A360D4"/>
    <w:rsid w:val="00A363C2"/>
    <w:rsid w:val="00A365F1"/>
    <w:rsid w:val="00A36D8F"/>
    <w:rsid w:val="00A36FCC"/>
    <w:rsid w:val="00A37375"/>
    <w:rsid w:val="00A4019E"/>
    <w:rsid w:val="00A4449F"/>
    <w:rsid w:val="00A444C2"/>
    <w:rsid w:val="00A45A33"/>
    <w:rsid w:val="00A467E9"/>
    <w:rsid w:val="00A4690B"/>
    <w:rsid w:val="00A46D0D"/>
    <w:rsid w:val="00A478EB"/>
    <w:rsid w:val="00A51221"/>
    <w:rsid w:val="00A54789"/>
    <w:rsid w:val="00A555DA"/>
    <w:rsid w:val="00A567AD"/>
    <w:rsid w:val="00A57E4B"/>
    <w:rsid w:val="00A60C41"/>
    <w:rsid w:val="00A60DA2"/>
    <w:rsid w:val="00A6106D"/>
    <w:rsid w:val="00A63265"/>
    <w:rsid w:val="00A644DA"/>
    <w:rsid w:val="00A65381"/>
    <w:rsid w:val="00A656BF"/>
    <w:rsid w:val="00A6690C"/>
    <w:rsid w:val="00A67341"/>
    <w:rsid w:val="00A71448"/>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686B"/>
    <w:rsid w:val="00AC18A4"/>
    <w:rsid w:val="00AC1C17"/>
    <w:rsid w:val="00AC2CEF"/>
    <w:rsid w:val="00AC61A9"/>
    <w:rsid w:val="00AC66B8"/>
    <w:rsid w:val="00AC6DB9"/>
    <w:rsid w:val="00AC7CAB"/>
    <w:rsid w:val="00AD0A5E"/>
    <w:rsid w:val="00AD2788"/>
    <w:rsid w:val="00AD2D1D"/>
    <w:rsid w:val="00AD2D53"/>
    <w:rsid w:val="00AD5838"/>
    <w:rsid w:val="00AD5B6F"/>
    <w:rsid w:val="00AD768F"/>
    <w:rsid w:val="00AE1807"/>
    <w:rsid w:val="00AE27F3"/>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73E3"/>
    <w:rsid w:val="00B213BD"/>
    <w:rsid w:val="00B21D41"/>
    <w:rsid w:val="00B23302"/>
    <w:rsid w:val="00B23AFB"/>
    <w:rsid w:val="00B25E63"/>
    <w:rsid w:val="00B261BA"/>
    <w:rsid w:val="00B261D9"/>
    <w:rsid w:val="00B26824"/>
    <w:rsid w:val="00B26D80"/>
    <w:rsid w:val="00B26E1B"/>
    <w:rsid w:val="00B27E4B"/>
    <w:rsid w:val="00B3056B"/>
    <w:rsid w:val="00B314C9"/>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8AA"/>
    <w:rsid w:val="00B45431"/>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9F2"/>
    <w:rsid w:val="00B84B9B"/>
    <w:rsid w:val="00B84F0F"/>
    <w:rsid w:val="00B85818"/>
    <w:rsid w:val="00B85AB4"/>
    <w:rsid w:val="00B85D43"/>
    <w:rsid w:val="00B8653E"/>
    <w:rsid w:val="00B87C3F"/>
    <w:rsid w:val="00B91F43"/>
    <w:rsid w:val="00B9235C"/>
    <w:rsid w:val="00B92768"/>
    <w:rsid w:val="00B92CF2"/>
    <w:rsid w:val="00B93592"/>
    <w:rsid w:val="00B940B5"/>
    <w:rsid w:val="00B96505"/>
    <w:rsid w:val="00B96819"/>
    <w:rsid w:val="00B96FC8"/>
    <w:rsid w:val="00BA0475"/>
    <w:rsid w:val="00BA0C3C"/>
    <w:rsid w:val="00BA39DC"/>
    <w:rsid w:val="00BA4997"/>
    <w:rsid w:val="00BA5AA3"/>
    <w:rsid w:val="00BA6189"/>
    <w:rsid w:val="00BA6E7B"/>
    <w:rsid w:val="00BA7871"/>
    <w:rsid w:val="00BB08A2"/>
    <w:rsid w:val="00BB1695"/>
    <w:rsid w:val="00BB1A00"/>
    <w:rsid w:val="00BB1DD1"/>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31C5"/>
    <w:rsid w:val="00BF3E95"/>
    <w:rsid w:val="00BF5E9C"/>
    <w:rsid w:val="00BF6A19"/>
    <w:rsid w:val="00BF7090"/>
    <w:rsid w:val="00BF77D4"/>
    <w:rsid w:val="00C005FE"/>
    <w:rsid w:val="00C00B09"/>
    <w:rsid w:val="00C01F54"/>
    <w:rsid w:val="00C05B89"/>
    <w:rsid w:val="00C06DED"/>
    <w:rsid w:val="00C0746C"/>
    <w:rsid w:val="00C11419"/>
    <w:rsid w:val="00C122D6"/>
    <w:rsid w:val="00C12BF7"/>
    <w:rsid w:val="00C13A3E"/>
    <w:rsid w:val="00C15DAE"/>
    <w:rsid w:val="00C16514"/>
    <w:rsid w:val="00C17342"/>
    <w:rsid w:val="00C21E45"/>
    <w:rsid w:val="00C226D4"/>
    <w:rsid w:val="00C229E2"/>
    <w:rsid w:val="00C23002"/>
    <w:rsid w:val="00C23BF2"/>
    <w:rsid w:val="00C255F4"/>
    <w:rsid w:val="00C2568A"/>
    <w:rsid w:val="00C25B06"/>
    <w:rsid w:val="00C25FED"/>
    <w:rsid w:val="00C26C74"/>
    <w:rsid w:val="00C270EB"/>
    <w:rsid w:val="00C272B3"/>
    <w:rsid w:val="00C306C4"/>
    <w:rsid w:val="00C30B5F"/>
    <w:rsid w:val="00C30EFA"/>
    <w:rsid w:val="00C31F27"/>
    <w:rsid w:val="00C33A0B"/>
    <w:rsid w:val="00C36B76"/>
    <w:rsid w:val="00C40353"/>
    <w:rsid w:val="00C40DF7"/>
    <w:rsid w:val="00C42B03"/>
    <w:rsid w:val="00C4348B"/>
    <w:rsid w:val="00C43F57"/>
    <w:rsid w:val="00C4546D"/>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42B2"/>
    <w:rsid w:val="00C64A9D"/>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69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4EEE"/>
    <w:rsid w:val="00CB6000"/>
    <w:rsid w:val="00CB7717"/>
    <w:rsid w:val="00CC16FA"/>
    <w:rsid w:val="00CC21CC"/>
    <w:rsid w:val="00CC2F52"/>
    <w:rsid w:val="00CC63BA"/>
    <w:rsid w:val="00CC761D"/>
    <w:rsid w:val="00CC78BC"/>
    <w:rsid w:val="00CD0D4A"/>
    <w:rsid w:val="00CD1040"/>
    <w:rsid w:val="00CD2A64"/>
    <w:rsid w:val="00CD2EEB"/>
    <w:rsid w:val="00CD339B"/>
    <w:rsid w:val="00CD4096"/>
    <w:rsid w:val="00CD52E3"/>
    <w:rsid w:val="00CD5F2D"/>
    <w:rsid w:val="00CD7BB6"/>
    <w:rsid w:val="00CE0ABA"/>
    <w:rsid w:val="00CE106C"/>
    <w:rsid w:val="00CE3779"/>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5C03"/>
    <w:rsid w:val="00D25CDA"/>
    <w:rsid w:val="00D26D59"/>
    <w:rsid w:val="00D27A52"/>
    <w:rsid w:val="00D30861"/>
    <w:rsid w:val="00D30AAD"/>
    <w:rsid w:val="00D30D42"/>
    <w:rsid w:val="00D340BC"/>
    <w:rsid w:val="00D350D8"/>
    <w:rsid w:val="00D35F11"/>
    <w:rsid w:val="00D3652C"/>
    <w:rsid w:val="00D3761D"/>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54BE"/>
    <w:rsid w:val="00D76541"/>
    <w:rsid w:val="00D76699"/>
    <w:rsid w:val="00D76C5F"/>
    <w:rsid w:val="00D773D0"/>
    <w:rsid w:val="00D77B2C"/>
    <w:rsid w:val="00D8498D"/>
    <w:rsid w:val="00D87B43"/>
    <w:rsid w:val="00D90138"/>
    <w:rsid w:val="00D90FAD"/>
    <w:rsid w:val="00D91619"/>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5C74"/>
    <w:rsid w:val="00DD6A96"/>
    <w:rsid w:val="00DE17F9"/>
    <w:rsid w:val="00DE1891"/>
    <w:rsid w:val="00DE4116"/>
    <w:rsid w:val="00DE4C17"/>
    <w:rsid w:val="00DE4C5C"/>
    <w:rsid w:val="00DE5B29"/>
    <w:rsid w:val="00DE782D"/>
    <w:rsid w:val="00DE7F35"/>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0CA8"/>
    <w:rsid w:val="00E32E1D"/>
    <w:rsid w:val="00E33EC7"/>
    <w:rsid w:val="00E34691"/>
    <w:rsid w:val="00E35263"/>
    <w:rsid w:val="00E36F69"/>
    <w:rsid w:val="00E37FAA"/>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14DA"/>
    <w:rsid w:val="00E520AE"/>
    <w:rsid w:val="00E52585"/>
    <w:rsid w:val="00E563FB"/>
    <w:rsid w:val="00E56705"/>
    <w:rsid w:val="00E57467"/>
    <w:rsid w:val="00E57AAD"/>
    <w:rsid w:val="00E57BF2"/>
    <w:rsid w:val="00E61319"/>
    <w:rsid w:val="00E61633"/>
    <w:rsid w:val="00E62899"/>
    <w:rsid w:val="00E62BCB"/>
    <w:rsid w:val="00E63528"/>
    <w:rsid w:val="00E64C6E"/>
    <w:rsid w:val="00E6557C"/>
    <w:rsid w:val="00E67F8F"/>
    <w:rsid w:val="00E70ACD"/>
    <w:rsid w:val="00E70C0A"/>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58F3"/>
    <w:rsid w:val="00E868D6"/>
    <w:rsid w:val="00E87C34"/>
    <w:rsid w:val="00E90855"/>
    <w:rsid w:val="00E93337"/>
    <w:rsid w:val="00E93C72"/>
    <w:rsid w:val="00E94196"/>
    <w:rsid w:val="00E94ABE"/>
    <w:rsid w:val="00E952C0"/>
    <w:rsid w:val="00E95707"/>
    <w:rsid w:val="00E97E35"/>
    <w:rsid w:val="00EA3843"/>
    <w:rsid w:val="00EA3EAF"/>
    <w:rsid w:val="00EA4B88"/>
    <w:rsid w:val="00EA4FC1"/>
    <w:rsid w:val="00EA61C8"/>
    <w:rsid w:val="00EB027C"/>
    <w:rsid w:val="00EB0468"/>
    <w:rsid w:val="00EC0600"/>
    <w:rsid w:val="00EC2F31"/>
    <w:rsid w:val="00EC51EB"/>
    <w:rsid w:val="00EC6154"/>
    <w:rsid w:val="00EC66C5"/>
    <w:rsid w:val="00ED057C"/>
    <w:rsid w:val="00ED0FD8"/>
    <w:rsid w:val="00ED10B1"/>
    <w:rsid w:val="00ED1DA0"/>
    <w:rsid w:val="00ED244E"/>
    <w:rsid w:val="00ED29CC"/>
    <w:rsid w:val="00ED311A"/>
    <w:rsid w:val="00ED39EB"/>
    <w:rsid w:val="00ED5D09"/>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4E11"/>
    <w:rsid w:val="00EF5AE1"/>
    <w:rsid w:val="00EF6382"/>
    <w:rsid w:val="00EF7DEB"/>
    <w:rsid w:val="00F0163B"/>
    <w:rsid w:val="00F0333A"/>
    <w:rsid w:val="00F03D08"/>
    <w:rsid w:val="00F042CB"/>
    <w:rsid w:val="00F04FB3"/>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9A1"/>
    <w:rsid w:val="00F30576"/>
    <w:rsid w:val="00F30C70"/>
    <w:rsid w:val="00F33CE3"/>
    <w:rsid w:val="00F3527A"/>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871DC"/>
    <w:rsid w:val="00F93658"/>
    <w:rsid w:val="00F9439E"/>
    <w:rsid w:val="00FA013B"/>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0784"/>
    <w:rsid w:val="00FE2892"/>
    <w:rsid w:val="00FE48FC"/>
    <w:rsid w:val="00FE5F59"/>
    <w:rsid w:val="00FE7B41"/>
    <w:rsid w:val="00FE7CF5"/>
    <w:rsid w:val="00FF0112"/>
    <w:rsid w:val="00FF195B"/>
    <w:rsid w:val="00FF1EDE"/>
    <w:rsid w:val="00FF221A"/>
    <w:rsid w:val="00FF2CEB"/>
    <w:rsid w:val="00FF3ABE"/>
    <w:rsid w:val="00FF5155"/>
    <w:rsid w:val="00FF62D7"/>
    <w:rsid w:val="00FF6583"/>
    <w:rsid w:val="00FF65B5"/>
    <w:rsid w:val="00FF7678"/>
    <w:rsid w:val="00FF77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D7E1D"/>
  <w15:docId w15:val="{06AB6A9F-0239-4834-927A-459D5F12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style>
  <w:style w:type="paragraph" w:styleId="Heading1">
    <w:name w:val="heading 1"/>
    <w:basedOn w:val="Normal"/>
    <w:next w:val="Normal"/>
    <w:link w:val="Heading1Char"/>
    <w:uiPriority w:val="9"/>
    <w:qFormat/>
    <w:rsid w:val="00A44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49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 w:type="paragraph" w:styleId="ListParagraph">
    <w:name w:val="List Paragraph"/>
    <w:basedOn w:val="Normal"/>
    <w:link w:val="ListParagraphChar"/>
    <w:uiPriority w:val="34"/>
    <w:qFormat/>
    <w:rsid w:val="004E7314"/>
    <w:pPr>
      <w:ind w:left="720"/>
      <w:contextualSpacing/>
    </w:pPr>
  </w:style>
  <w:style w:type="character" w:customStyle="1" w:styleId="ListParagraphChar">
    <w:name w:val="List Paragraph Char"/>
    <w:basedOn w:val="DefaultParagraphFont"/>
    <w:link w:val="ListParagraph"/>
    <w:uiPriority w:val="34"/>
    <w:rsid w:val="006D1B43"/>
  </w:style>
  <w:style w:type="table" w:styleId="TableGrid">
    <w:name w:val="Table Grid"/>
    <w:basedOn w:val="TableNormal"/>
    <w:uiPriority w:val="59"/>
    <w:rsid w:val="00902A5C"/>
    <w:pPr>
      <w:spacing w:after="0"/>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449F"/>
    <w:rPr>
      <w:rFonts w:asciiTheme="majorHAnsi" w:eastAsiaTheme="majorEastAsia" w:hAnsiTheme="majorHAnsi" w:cstheme="majorBidi"/>
      <w:b/>
      <w:bCs/>
      <w:color w:val="4F81BD" w:themeColor="accent1"/>
      <w:sz w:val="26"/>
      <w:szCs w:val="26"/>
      <w:lang w:val="en-IN" w:eastAsia="en-IN"/>
    </w:rPr>
  </w:style>
  <w:style w:type="paragraph" w:customStyle="1" w:styleId="AJMBNK-Heading1">
    <w:name w:val="AJMBNK-Heading 1"/>
    <w:basedOn w:val="Heading1"/>
    <w:autoRedefine/>
    <w:qFormat/>
    <w:rsid w:val="00A4449F"/>
    <w:pPr>
      <w:keepLines w:val="0"/>
      <w:numPr>
        <w:numId w:val="19"/>
      </w:numPr>
      <w:tabs>
        <w:tab w:val="left" w:pos="1134"/>
      </w:tabs>
      <w:spacing w:before="240" w:after="60" w:line="360" w:lineRule="auto"/>
      <w:ind w:right="113"/>
    </w:pPr>
    <w:rPr>
      <w:rFonts w:ascii="Tahoma" w:eastAsia="Times New Roman" w:hAnsi="Tahoma" w:cs="Tahoma"/>
      <w:smallCaps/>
      <w:color w:val="000080"/>
      <w:spacing w:val="20"/>
      <w:kern w:val="32"/>
      <w:lang w:val="en-GB" w:eastAsia="en-IN"/>
    </w:rPr>
  </w:style>
  <w:style w:type="paragraph" w:customStyle="1" w:styleId="AJMBNK-Heading2">
    <w:name w:val="AJMBNK- Heading2"/>
    <w:basedOn w:val="Normal"/>
    <w:autoRedefine/>
    <w:qFormat/>
    <w:rsid w:val="00A4449F"/>
    <w:pPr>
      <w:numPr>
        <w:ilvl w:val="1"/>
        <w:numId w:val="19"/>
      </w:numPr>
      <w:tabs>
        <w:tab w:val="left" w:pos="567"/>
      </w:tabs>
      <w:spacing w:line="276" w:lineRule="auto"/>
      <w:ind w:left="720" w:hanging="426"/>
    </w:pPr>
    <w:rPr>
      <w:rFonts w:eastAsia="Calibri" w:cs="Arial"/>
      <w:b/>
      <w:lang w:val="en-GB" w:eastAsia="en-IN"/>
    </w:rPr>
  </w:style>
  <w:style w:type="paragraph" w:customStyle="1" w:styleId="H3-AJMBNK">
    <w:name w:val="H3-AJMBNK"/>
    <w:basedOn w:val="Normal"/>
    <w:qFormat/>
    <w:rsid w:val="00A4449F"/>
    <w:pPr>
      <w:numPr>
        <w:ilvl w:val="2"/>
        <w:numId w:val="19"/>
      </w:numPr>
      <w:spacing w:line="276" w:lineRule="auto"/>
    </w:pPr>
    <w:rPr>
      <w:rFonts w:ascii="Century Gothic" w:eastAsia="Calibri" w:hAnsi="Century Gothic" w:cs="Times New Roman"/>
      <w:szCs w:val="20"/>
      <w:lang w:val="en-GB" w:eastAsia="en-IN"/>
    </w:rPr>
  </w:style>
  <w:style w:type="character" w:customStyle="1" w:styleId="Heading1Char">
    <w:name w:val="Heading 1 Char"/>
    <w:basedOn w:val="DefaultParagraphFont"/>
    <w:link w:val="Heading1"/>
    <w:uiPriority w:val="9"/>
    <w:rsid w:val="00A444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63687">
      <w:bodyDiv w:val="1"/>
      <w:marLeft w:val="0"/>
      <w:marRight w:val="0"/>
      <w:marTop w:val="0"/>
      <w:marBottom w:val="0"/>
      <w:divBdr>
        <w:top w:val="none" w:sz="0" w:space="0" w:color="auto"/>
        <w:left w:val="none" w:sz="0" w:space="0" w:color="auto"/>
        <w:bottom w:val="none" w:sz="0" w:space="0" w:color="auto"/>
        <w:right w:val="none" w:sz="0" w:space="0" w:color="auto"/>
      </w:divBdr>
    </w:div>
    <w:div w:id="423460138">
      <w:bodyDiv w:val="1"/>
      <w:marLeft w:val="0"/>
      <w:marRight w:val="0"/>
      <w:marTop w:val="0"/>
      <w:marBottom w:val="0"/>
      <w:divBdr>
        <w:top w:val="none" w:sz="0" w:space="0" w:color="auto"/>
        <w:left w:val="none" w:sz="0" w:space="0" w:color="auto"/>
        <w:bottom w:val="none" w:sz="0" w:space="0" w:color="auto"/>
        <w:right w:val="none" w:sz="0" w:space="0" w:color="auto"/>
      </w:divBdr>
    </w:div>
    <w:div w:id="1367873259">
      <w:bodyDiv w:val="1"/>
      <w:marLeft w:val="0"/>
      <w:marRight w:val="0"/>
      <w:marTop w:val="0"/>
      <w:marBottom w:val="0"/>
      <w:divBdr>
        <w:top w:val="none" w:sz="0" w:space="0" w:color="auto"/>
        <w:left w:val="none" w:sz="0" w:space="0" w:color="auto"/>
        <w:bottom w:val="none" w:sz="0" w:space="0" w:color="auto"/>
        <w:right w:val="none" w:sz="0" w:space="0" w:color="auto"/>
      </w:divBdr>
    </w:div>
    <w:div w:id="1712337439">
      <w:bodyDiv w:val="1"/>
      <w:marLeft w:val="0"/>
      <w:marRight w:val="0"/>
      <w:marTop w:val="0"/>
      <w:marBottom w:val="0"/>
      <w:divBdr>
        <w:top w:val="none" w:sz="0" w:space="0" w:color="auto"/>
        <w:left w:val="none" w:sz="0" w:space="0" w:color="auto"/>
        <w:bottom w:val="none" w:sz="0" w:space="0" w:color="auto"/>
        <w:right w:val="none" w:sz="0" w:space="0" w:color="auto"/>
      </w:divBdr>
    </w:div>
    <w:div w:id="1989741397">
      <w:bodyDiv w:val="1"/>
      <w:marLeft w:val="0"/>
      <w:marRight w:val="0"/>
      <w:marTop w:val="0"/>
      <w:marBottom w:val="0"/>
      <w:divBdr>
        <w:top w:val="none" w:sz="0" w:space="0" w:color="auto"/>
        <w:left w:val="none" w:sz="0" w:space="0" w:color="auto"/>
        <w:bottom w:val="none" w:sz="0" w:space="0" w:color="auto"/>
        <w:right w:val="none" w:sz="0" w:space="0" w:color="auto"/>
      </w:divBdr>
    </w:div>
    <w:div w:id="20876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24224-40E6-4890-ABE8-5D0E2079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Marwan Siddiq</cp:lastModifiedBy>
  <cp:revision>2</cp:revision>
  <dcterms:created xsi:type="dcterms:W3CDTF">2025-09-08T08:31:00Z</dcterms:created>
  <dcterms:modified xsi:type="dcterms:W3CDTF">2025-09-08T08:31:00Z</dcterms:modified>
</cp:coreProperties>
</file>